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40"/>
        <w:gridCol w:w="540"/>
        <w:gridCol w:w="592"/>
        <w:gridCol w:w="821"/>
        <w:gridCol w:w="27"/>
        <w:gridCol w:w="509"/>
        <w:gridCol w:w="821"/>
        <w:gridCol w:w="20"/>
        <w:gridCol w:w="516"/>
        <w:gridCol w:w="821"/>
        <w:gridCol w:w="13"/>
        <w:gridCol w:w="523"/>
        <w:gridCol w:w="821"/>
        <w:gridCol w:w="6"/>
      </w:tblGrid>
      <w:tr w:rsidR="009B202F" w:rsidRPr="00A83ED0" w14:paraId="757BDDBE" w14:textId="77777777" w:rsidTr="009050D7">
        <w:tc>
          <w:tcPr>
            <w:tcW w:w="4140" w:type="dxa"/>
            <w:shd w:val="solid" w:color="FFFFFF" w:fill="FFFFFF"/>
          </w:tcPr>
          <w:p w14:paraId="3201A152" w14:textId="77777777" w:rsidR="009B202F" w:rsidRPr="00A83ED0" w:rsidRDefault="009B202F" w:rsidP="00CD4F50">
            <w:pPr>
              <w:ind w:left="-198"/>
              <w:jc w:val="right"/>
              <w:rPr>
                <w:rFonts w:ascii="Century Gothic" w:hAnsi="Century Gothic"/>
                <w:bCs/>
                <w:sz w:val="18"/>
                <w:szCs w:val="18"/>
              </w:rPr>
            </w:pPr>
            <w:r w:rsidRPr="00A83ED0">
              <w:rPr>
                <w:rFonts w:ascii="Century Gothic" w:hAnsi="Century Gothic"/>
                <w:bCs/>
                <w:sz w:val="18"/>
                <w:szCs w:val="18"/>
              </w:rPr>
              <w:t>Beginning Control Tag Number</w:t>
            </w:r>
          </w:p>
        </w:tc>
        <w:tc>
          <w:tcPr>
            <w:tcW w:w="540" w:type="dxa"/>
            <w:shd w:val="clear" w:color="auto" w:fill="000000"/>
          </w:tcPr>
          <w:p w14:paraId="039694DE" w14:textId="77777777" w:rsidR="009B202F" w:rsidRPr="00A83ED0" w:rsidRDefault="009B202F" w:rsidP="00A83E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shd w:val="solid" w:color="FFFFFF" w:fill="FFFFFF"/>
          </w:tcPr>
          <w:p w14:paraId="42D9C677" w14:textId="77777777" w:rsidR="009B202F" w:rsidRPr="00A83ED0" w:rsidRDefault="009B20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shd w:val="solid" w:color="FFFFFF" w:fill="FFFFFF"/>
          </w:tcPr>
          <w:p w14:paraId="379F9773" w14:textId="77777777" w:rsidR="009B202F" w:rsidRPr="00A83ED0" w:rsidRDefault="009B20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shd w:val="solid" w:color="FFFFFF" w:fill="FFFFFF"/>
          </w:tcPr>
          <w:p w14:paraId="0081F6EA" w14:textId="77777777" w:rsidR="009B202F" w:rsidRPr="00A83ED0" w:rsidRDefault="009B20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shd w:val="solid" w:color="FFFFFF" w:fill="FFFFFF"/>
          </w:tcPr>
          <w:p w14:paraId="14EA2436" w14:textId="77777777" w:rsidR="009B202F" w:rsidRPr="00A83ED0" w:rsidRDefault="009B20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B202F" w:rsidRPr="00A83ED0" w14:paraId="6EF3BE28" w14:textId="77777777" w:rsidTr="009050D7">
        <w:trPr>
          <w:gridAfter w:val="1"/>
          <w:wAfter w:w="6" w:type="dxa"/>
        </w:trPr>
        <w:tc>
          <w:tcPr>
            <w:tcW w:w="4140" w:type="dxa"/>
            <w:shd w:val="solid" w:color="000000" w:fill="FFFFFF"/>
          </w:tcPr>
          <w:p w14:paraId="2BF6BB39" w14:textId="77777777" w:rsidR="009B202F" w:rsidRPr="00A83ED0" w:rsidRDefault="00F55D6A" w:rsidP="00EC47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9B202F" w:rsidRPr="00A83ED0">
              <w:rPr>
                <w:b/>
                <w:bCs/>
                <w:sz w:val="18"/>
                <w:szCs w:val="18"/>
              </w:rPr>
              <w:t>LS Equipment</w:t>
            </w:r>
          </w:p>
        </w:tc>
        <w:tc>
          <w:tcPr>
            <w:tcW w:w="540" w:type="dxa"/>
            <w:shd w:val="solid" w:color="000000" w:fill="FFFFFF"/>
          </w:tcPr>
          <w:p w14:paraId="337938DF" w14:textId="77777777" w:rsidR="009B202F" w:rsidRPr="00A83ED0" w:rsidRDefault="009B202F" w:rsidP="00A83E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92" w:type="dxa"/>
            <w:shd w:val="solid" w:color="000000" w:fill="FFFFFF"/>
          </w:tcPr>
          <w:p w14:paraId="4C87A192" w14:textId="77777777" w:rsidR="009B202F" w:rsidRPr="00A83ED0" w:rsidRDefault="009B202F" w:rsidP="00EC47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21" w:type="dxa"/>
            <w:shd w:val="solid" w:color="000000" w:fill="FFFFFF"/>
          </w:tcPr>
          <w:p w14:paraId="0A4E40B9" w14:textId="77777777" w:rsidR="009B202F" w:rsidRPr="00A83ED0" w:rsidRDefault="009B202F" w:rsidP="00EC47D3">
            <w:pPr>
              <w:rPr>
                <w:b/>
                <w:bCs/>
                <w:sz w:val="18"/>
                <w:szCs w:val="18"/>
              </w:rPr>
            </w:pPr>
            <w:r w:rsidRPr="00A83ED0">
              <w:rPr>
                <w:b/>
                <w:bCs/>
                <w:sz w:val="18"/>
                <w:szCs w:val="18"/>
              </w:rPr>
              <w:t>Expires</w:t>
            </w:r>
          </w:p>
        </w:tc>
        <w:tc>
          <w:tcPr>
            <w:tcW w:w="536" w:type="dxa"/>
            <w:gridSpan w:val="2"/>
            <w:shd w:val="solid" w:color="000000" w:fill="FFFFFF"/>
          </w:tcPr>
          <w:p w14:paraId="7715B526" w14:textId="77777777" w:rsidR="009B202F" w:rsidRPr="00A83ED0" w:rsidRDefault="009B202F" w:rsidP="00EC47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21" w:type="dxa"/>
            <w:shd w:val="solid" w:color="000000" w:fill="FFFFFF"/>
          </w:tcPr>
          <w:p w14:paraId="16D358A3" w14:textId="77777777" w:rsidR="009B202F" w:rsidRPr="00A83ED0" w:rsidRDefault="009B202F" w:rsidP="00EC47D3">
            <w:pPr>
              <w:rPr>
                <w:b/>
                <w:bCs/>
                <w:sz w:val="18"/>
                <w:szCs w:val="18"/>
              </w:rPr>
            </w:pPr>
            <w:r w:rsidRPr="00A83ED0">
              <w:rPr>
                <w:b/>
                <w:bCs/>
                <w:sz w:val="18"/>
                <w:szCs w:val="18"/>
              </w:rPr>
              <w:t>Expires</w:t>
            </w:r>
          </w:p>
        </w:tc>
        <w:tc>
          <w:tcPr>
            <w:tcW w:w="536" w:type="dxa"/>
            <w:gridSpan w:val="2"/>
            <w:shd w:val="solid" w:color="000000" w:fill="FFFFFF"/>
          </w:tcPr>
          <w:p w14:paraId="44FC12FF" w14:textId="77777777" w:rsidR="009B202F" w:rsidRPr="00A83ED0" w:rsidRDefault="009B202F" w:rsidP="00EC47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21" w:type="dxa"/>
            <w:shd w:val="solid" w:color="000000" w:fill="FFFFFF"/>
          </w:tcPr>
          <w:p w14:paraId="157199CE" w14:textId="77777777" w:rsidR="009B202F" w:rsidRPr="00A83ED0" w:rsidRDefault="009B202F" w:rsidP="00EC47D3">
            <w:pPr>
              <w:rPr>
                <w:b/>
                <w:bCs/>
                <w:sz w:val="18"/>
                <w:szCs w:val="18"/>
              </w:rPr>
            </w:pPr>
            <w:r w:rsidRPr="00A83ED0">
              <w:rPr>
                <w:b/>
                <w:bCs/>
                <w:sz w:val="18"/>
                <w:szCs w:val="18"/>
              </w:rPr>
              <w:t>Expires</w:t>
            </w:r>
          </w:p>
        </w:tc>
        <w:tc>
          <w:tcPr>
            <w:tcW w:w="536" w:type="dxa"/>
            <w:gridSpan w:val="2"/>
            <w:shd w:val="solid" w:color="000000" w:fill="FFFFFF"/>
          </w:tcPr>
          <w:p w14:paraId="42262D28" w14:textId="77777777" w:rsidR="009B202F" w:rsidRPr="00A83ED0" w:rsidRDefault="009B202F" w:rsidP="00EC47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21" w:type="dxa"/>
            <w:shd w:val="solid" w:color="000000" w:fill="FFFFFF"/>
          </w:tcPr>
          <w:p w14:paraId="4D9F2FA5" w14:textId="77777777" w:rsidR="009B202F" w:rsidRPr="00A83ED0" w:rsidRDefault="009B202F" w:rsidP="00EC47D3">
            <w:pPr>
              <w:rPr>
                <w:b/>
                <w:bCs/>
                <w:sz w:val="18"/>
                <w:szCs w:val="18"/>
              </w:rPr>
            </w:pPr>
            <w:r w:rsidRPr="00A83ED0">
              <w:rPr>
                <w:b/>
                <w:bCs/>
                <w:sz w:val="18"/>
                <w:szCs w:val="18"/>
              </w:rPr>
              <w:t>Expires</w:t>
            </w:r>
          </w:p>
        </w:tc>
      </w:tr>
      <w:tr w:rsidR="009B202F" w:rsidRPr="00A83ED0" w14:paraId="0076FA33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17D2EFFB" w14:textId="77777777" w:rsidR="009B202F" w:rsidRPr="007A7593" w:rsidRDefault="009B202F" w:rsidP="00B945C2">
            <w:pPr>
              <w:rPr>
                <w:rFonts w:ascii="Century Gothic" w:hAnsi="Century Gothic"/>
                <w:sz w:val="18"/>
                <w:szCs w:val="18"/>
              </w:rPr>
            </w:pPr>
            <w:r w:rsidRPr="007A7593">
              <w:rPr>
                <w:rFonts w:ascii="Century Gothic" w:hAnsi="Century Gothic"/>
                <w:sz w:val="18"/>
                <w:szCs w:val="18"/>
              </w:rPr>
              <w:t>Activated Charcoal 50 gm/240ml bottle</w:t>
            </w:r>
          </w:p>
        </w:tc>
        <w:tc>
          <w:tcPr>
            <w:tcW w:w="540" w:type="dxa"/>
          </w:tcPr>
          <w:p w14:paraId="124D35F2" w14:textId="77777777" w:rsidR="009B202F" w:rsidRPr="00386D9B" w:rsidRDefault="009B202F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592" w:type="dxa"/>
          </w:tcPr>
          <w:p w14:paraId="371B3C83" w14:textId="77777777" w:rsidR="009B202F" w:rsidRPr="00A83ED0" w:rsidRDefault="009B20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2AED3EE3" w14:textId="77777777" w:rsidR="009B202F" w:rsidRPr="00A83ED0" w:rsidRDefault="009B20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6A926760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0D94B0B5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1C4BD9A3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24E8F970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18B61282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1BF0D062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</w:tr>
      <w:tr w:rsidR="009B202F" w:rsidRPr="00A83ED0" w14:paraId="0F885B40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6F692BA6" w14:textId="77777777" w:rsidR="009B202F" w:rsidRPr="007A7593" w:rsidRDefault="009B202F" w:rsidP="00B945C2">
            <w:pPr>
              <w:rPr>
                <w:rFonts w:ascii="Century Gothic" w:hAnsi="Century Gothic"/>
                <w:sz w:val="18"/>
                <w:szCs w:val="18"/>
              </w:rPr>
            </w:pPr>
            <w:r w:rsidRPr="007A7593">
              <w:rPr>
                <w:rFonts w:ascii="Century Gothic" w:hAnsi="Century Gothic"/>
                <w:sz w:val="18"/>
                <w:szCs w:val="18"/>
              </w:rPr>
              <w:t>Acetaminophen 160mg/5mL</w:t>
            </w:r>
          </w:p>
        </w:tc>
        <w:tc>
          <w:tcPr>
            <w:tcW w:w="540" w:type="dxa"/>
          </w:tcPr>
          <w:p w14:paraId="30BC7731" w14:textId="77777777" w:rsidR="009B202F" w:rsidRPr="00386D9B" w:rsidRDefault="00061338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592" w:type="dxa"/>
          </w:tcPr>
          <w:p w14:paraId="493569CB" w14:textId="77777777" w:rsidR="009B202F" w:rsidRPr="00A83ED0" w:rsidRDefault="009B20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2128662B" w14:textId="77777777" w:rsidR="009B202F" w:rsidRPr="00A83ED0" w:rsidRDefault="009B20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25E435CC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3EF09319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2E480491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1BE40A64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166F5E65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498507C8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</w:tr>
      <w:tr w:rsidR="003F36D6" w:rsidRPr="00A83ED0" w14:paraId="29FCB1FD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7D2166AF" w14:textId="77777777" w:rsidR="003F36D6" w:rsidRPr="007A7593" w:rsidRDefault="002C390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cetaminophen Tabs  325mg</w:t>
            </w:r>
          </w:p>
        </w:tc>
        <w:tc>
          <w:tcPr>
            <w:tcW w:w="540" w:type="dxa"/>
          </w:tcPr>
          <w:p w14:paraId="056D4FDF" w14:textId="77777777" w:rsidR="003F36D6" w:rsidRPr="00386D9B" w:rsidRDefault="002C390D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592" w:type="dxa"/>
          </w:tcPr>
          <w:p w14:paraId="4D9DE112" w14:textId="77777777" w:rsidR="003F36D6" w:rsidRPr="00A83ED0" w:rsidRDefault="003F36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3CD05F2F" w14:textId="77777777" w:rsidR="003F36D6" w:rsidRPr="00A83ED0" w:rsidRDefault="003F36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20E05A47" w14:textId="77777777" w:rsidR="003F36D6" w:rsidRPr="00A83ED0" w:rsidRDefault="003F36D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59F42537" w14:textId="77777777" w:rsidR="003F36D6" w:rsidRPr="00A83ED0" w:rsidRDefault="003F36D6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06449D81" w14:textId="77777777" w:rsidR="003F36D6" w:rsidRPr="00A83ED0" w:rsidRDefault="003F36D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115B0E45" w14:textId="77777777" w:rsidR="003F36D6" w:rsidRPr="00A83ED0" w:rsidRDefault="003F36D6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6D3F2D94" w14:textId="77777777" w:rsidR="003F36D6" w:rsidRPr="00A83ED0" w:rsidRDefault="003F36D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2BC46FAB" w14:textId="77777777" w:rsidR="003F36D6" w:rsidRPr="00A83ED0" w:rsidRDefault="003F36D6">
            <w:pPr>
              <w:rPr>
                <w:sz w:val="18"/>
                <w:szCs w:val="18"/>
              </w:rPr>
            </w:pPr>
          </w:p>
        </w:tc>
      </w:tr>
      <w:tr w:rsidR="009B202F" w:rsidRPr="00A83ED0" w14:paraId="3A5DFDC0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5E44F998" w14:textId="77777777" w:rsidR="009B202F" w:rsidRPr="007A7593" w:rsidRDefault="009B202F">
            <w:pPr>
              <w:rPr>
                <w:rFonts w:ascii="Century Gothic" w:hAnsi="Century Gothic"/>
                <w:sz w:val="18"/>
                <w:szCs w:val="18"/>
              </w:rPr>
            </w:pPr>
            <w:r w:rsidRPr="007A7593">
              <w:rPr>
                <w:rFonts w:ascii="Century Gothic" w:hAnsi="Century Gothic"/>
                <w:sz w:val="18"/>
                <w:szCs w:val="18"/>
              </w:rPr>
              <w:t>Adenosine (Adenocard) 6mg/2ml via</w:t>
            </w:r>
            <w:r w:rsidR="002C390D">
              <w:rPr>
                <w:rFonts w:ascii="Century Gothic" w:hAnsi="Century Gothic"/>
                <w:sz w:val="18"/>
                <w:szCs w:val="18"/>
              </w:rPr>
              <w:t>l</w:t>
            </w:r>
          </w:p>
        </w:tc>
        <w:tc>
          <w:tcPr>
            <w:tcW w:w="540" w:type="dxa"/>
          </w:tcPr>
          <w:p w14:paraId="17282F63" w14:textId="77777777" w:rsidR="009B202F" w:rsidRPr="00386D9B" w:rsidRDefault="009B202F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592" w:type="dxa"/>
          </w:tcPr>
          <w:p w14:paraId="7BAEA368" w14:textId="77777777" w:rsidR="009B202F" w:rsidRPr="00A83ED0" w:rsidRDefault="009B20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75BFC0B1" w14:textId="77777777" w:rsidR="009B202F" w:rsidRPr="00A83ED0" w:rsidRDefault="009B20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58504680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1AAD949D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102B0508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5D6CCE02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32281538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46C2CDCD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</w:tr>
      <w:tr w:rsidR="009B202F" w:rsidRPr="00A83ED0" w14:paraId="6692EA78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42DC8524" w14:textId="77777777" w:rsidR="009B202F" w:rsidRPr="007A7593" w:rsidRDefault="009B202F">
            <w:pPr>
              <w:rPr>
                <w:rFonts w:ascii="Century Gothic" w:hAnsi="Century Gothic"/>
                <w:sz w:val="18"/>
                <w:szCs w:val="18"/>
              </w:rPr>
            </w:pPr>
            <w:r w:rsidRPr="007A7593">
              <w:rPr>
                <w:rFonts w:ascii="Century Gothic" w:hAnsi="Century Gothic"/>
                <w:sz w:val="18"/>
                <w:szCs w:val="18"/>
              </w:rPr>
              <w:t xml:space="preserve">Albuterol 2.5 mg/3ml </w:t>
            </w:r>
            <w:r w:rsidR="00B945C2">
              <w:rPr>
                <w:rFonts w:ascii="Century Gothic" w:hAnsi="Century Gothic"/>
                <w:sz w:val="18"/>
                <w:szCs w:val="18"/>
              </w:rPr>
              <w:t>bullet</w:t>
            </w:r>
          </w:p>
        </w:tc>
        <w:tc>
          <w:tcPr>
            <w:tcW w:w="540" w:type="dxa"/>
          </w:tcPr>
          <w:p w14:paraId="20ECA07B" w14:textId="77777777" w:rsidR="009B202F" w:rsidRPr="00386D9B" w:rsidRDefault="00476398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8</w:t>
            </w:r>
          </w:p>
        </w:tc>
        <w:tc>
          <w:tcPr>
            <w:tcW w:w="592" w:type="dxa"/>
          </w:tcPr>
          <w:p w14:paraId="30D53F77" w14:textId="77777777" w:rsidR="009B202F" w:rsidRPr="00A83ED0" w:rsidRDefault="009B20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7FF07538" w14:textId="77777777" w:rsidR="009B202F" w:rsidRPr="00A83ED0" w:rsidRDefault="009B20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46CDE000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6317472D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0F1267C3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50235238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761618E4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48C5C7E8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</w:tr>
      <w:tr w:rsidR="003F36D6" w:rsidRPr="00A83ED0" w14:paraId="7FABB990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2D39D99B" w14:textId="77777777" w:rsidR="003F36D6" w:rsidRPr="007A7593" w:rsidRDefault="002C390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miodarone  150mg/3ml vial</w:t>
            </w:r>
          </w:p>
        </w:tc>
        <w:tc>
          <w:tcPr>
            <w:tcW w:w="540" w:type="dxa"/>
          </w:tcPr>
          <w:p w14:paraId="1F5DEB3F" w14:textId="77777777" w:rsidR="003F36D6" w:rsidRDefault="00615207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592" w:type="dxa"/>
          </w:tcPr>
          <w:p w14:paraId="7116A4DA" w14:textId="77777777" w:rsidR="003F36D6" w:rsidRPr="00A83ED0" w:rsidRDefault="003F36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0CBF3EA7" w14:textId="77777777" w:rsidR="003F36D6" w:rsidRPr="00A83ED0" w:rsidRDefault="003F36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1FD33F19" w14:textId="77777777" w:rsidR="003F36D6" w:rsidRPr="00A83ED0" w:rsidRDefault="003F36D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06285EED" w14:textId="77777777" w:rsidR="003F36D6" w:rsidRPr="00A83ED0" w:rsidRDefault="003F36D6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55CE7074" w14:textId="77777777" w:rsidR="003F36D6" w:rsidRPr="00A83ED0" w:rsidRDefault="003F36D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6BBD017B" w14:textId="77777777" w:rsidR="003F36D6" w:rsidRPr="00A83ED0" w:rsidRDefault="003F36D6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4CEEC8BD" w14:textId="77777777" w:rsidR="003F36D6" w:rsidRPr="00A83ED0" w:rsidRDefault="003F36D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7F97DAA4" w14:textId="77777777" w:rsidR="003F36D6" w:rsidRPr="00A83ED0" w:rsidRDefault="003F36D6">
            <w:pPr>
              <w:rPr>
                <w:sz w:val="18"/>
                <w:szCs w:val="18"/>
              </w:rPr>
            </w:pPr>
          </w:p>
        </w:tc>
      </w:tr>
      <w:tr w:rsidR="009B202F" w:rsidRPr="00A83ED0" w14:paraId="2EEA3617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79FAD068" w14:textId="77FE10E7" w:rsidR="009B202F" w:rsidRPr="007A7593" w:rsidRDefault="009B202F">
            <w:pPr>
              <w:rPr>
                <w:rFonts w:ascii="Century Gothic" w:hAnsi="Century Gothic"/>
                <w:sz w:val="18"/>
                <w:szCs w:val="18"/>
              </w:rPr>
            </w:pPr>
            <w:r w:rsidRPr="007A7593">
              <w:rPr>
                <w:rFonts w:ascii="Century Gothic" w:hAnsi="Century Gothic"/>
                <w:sz w:val="18"/>
                <w:szCs w:val="18"/>
              </w:rPr>
              <w:t>Aspirin 81mg. Chewable</w:t>
            </w:r>
            <w:r w:rsidR="00B945C2">
              <w:rPr>
                <w:rFonts w:ascii="Century Gothic" w:hAnsi="Century Gothic"/>
                <w:sz w:val="18"/>
                <w:szCs w:val="18"/>
              </w:rPr>
              <w:t xml:space="preserve"> Tablets</w:t>
            </w:r>
            <w:r w:rsidR="00DD5091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  <w:tc>
          <w:tcPr>
            <w:tcW w:w="540" w:type="dxa"/>
          </w:tcPr>
          <w:p w14:paraId="261A12CE" w14:textId="446D15BF" w:rsidR="009B202F" w:rsidRPr="00386D9B" w:rsidRDefault="00B516D5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592" w:type="dxa"/>
          </w:tcPr>
          <w:p w14:paraId="51502766" w14:textId="77777777" w:rsidR="009B202F" w:rsidRPr="00A83ED0" w:rsidRDefault="009B20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0B046799" w14:textId="77777777" w:rsidR="009B202F" w:rsidRPr="00A83ED0" w:rsidRDefault="009B20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43070F81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00EAA72D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451C1E9F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62CF9938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5135EE62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1D06F4CE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</w:tr>
      <w:tr w:rsidR="009B202F" w:rsidRPr="00A83ED0" w14:paraId="12FEE8F7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6A29CD1F" w14:textId="77777777" w:rsidR="009B202F" w:rsidRPr="007A7593" w:rsidRDefault="009B202F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7A7593">
              <w:rPr>
                <w:rFonts w:ascii="Century Gothic" w:hAnsi="Century Gothic"/>
                <w:sz w:val="18"/>
                <w:szCs w:val="18"/>
                <w:lang w:val="it-IT"/>
              </w:rPr>
              <w:t>Atropine Sulfate 1mg/10ml syringe</w:t>
            </w:r>
          </w:p>
        </w:tc>
        <w:tc>
          <w:tcPr>
            <w:tcW w:w="540" w:type="dxa"/>
          </w:tcPr>
          <w:p w14:paraId="60AF0403" w14:textId="0E2ED5A7" w:rsidR="009B202F" w:rsidRPr="00386D9B" w:rsidRDefault="00B516D5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592" w:type="dxa"/>
          </w:tcPr>
          <w:p w14:paraId="3539DA8E" w14:textId="77777777" w:rsidR="009B202F" w:rsidRPr="00A83ED0" w:rsidRDefault="009B20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07824FE8" w14:textId="77777777" w:rsidR="009B202F" w:rsidRPr="00A83ED0" w:rsidRDefault="009B20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2D403459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13251599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10BA4B34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55E3BB58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1C96F451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662776A1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</w:tr>
      <w:tr w:rsidR="009B202F" w:rsidRPr="00A83ED0" w14:paraId="256517ED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583C037A" w14:textId="77777777" w:rsidR="009B202F" w:rsidRPr="007A7593" w:rsidRDefault="009B202F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7A7593">
              <w:rPr>
                <w:rFonts w:ascii="Century Gothic" w:hAnsi="Century Gothic"/>
                <w:sz w:val="18"/>
                <w:szCs w:val="18"/>
                <w:lang w:val="it-IT"/>
              </w:rPr>
              <w:t>Atropine Sulfate 0.4 mg/ml 20ml vial</w:t>
            </w:r>
          </w:p>
        </w:tc>
        <w:tc>
          <w:tcPr>
            <w:tcW w:w="540" w:type="dxa"/>
          </w:tcPr>
          <w:p w14:paraId="115E3E8F" w14:textId="30EADD51" w:rsidR="009B202F" w:rsidRPr="00386D9B" w:rsidRDefault="00B516D5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592" w:type="dxa"/>
          </w:tcPr>
          <w:p w14:paraId="6792A241" w14:textId="77777777" w:rsidR="009B202F" w:rsidRPr="00A83ED0" w:rsidRDefault="009B20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7F677B30" w14:textId="77777777" w:rsidR="009B202F" w:rsidRPr="00A83ED0" w:rsidRDefault="009B20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3FEDF000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261D0ABD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4331CD3A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689AF85E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1C37273C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0AE8F0A8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</w:tr>
      <w:tr w:rsidR="009B202F" w:rsidRPr="00A83ED0" w14:paraId="49C61D99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3253B019" w14:textId="77777777" w:rsidR="009B202F" w:rsidRPr="007A7593" w:rsidRDefault="008519B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trovent</w:t>
            </w:r>
            <w:r w:rsidR="00275110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="009B202F" w:rsidRPr="007A7593">
              <w:rPr>
                <w:rFonts w:ascii="Century Gothic" w:hAnsi="Century Gothic"/>
                <w:sz w:val="18"/>
                <w:szCs w:val="18"/>
              </w:rPr>
              <w:t xml:space="preserve"> 0.5mg/2.5ml</w:t>
            </w:r>
            <w:r w:rsidR="00B945C2">
              <w:rPr>
                <w:rFonts w:ascii="Century Gothic" w:hAnsi="Century Gothic"/>
                <w:sz w:val="18"/>
                <w:szCs w:val="18"/>
              </w:rPr>
              <w:t xml:space="preserve"> bullet</w:t>
            </w:r>
          </w:p>
        </w:tc>
        <w:tc>
          <w:tcPr>
            <w:tcW w:w="540" w:type="dxa"/>
          </w:tcPr>
          <w:p w14:paraId="4F97701F" w14:textId="551F005B" w:rsidR="009B202F" w:rsidRPr="00386D9B" w:rsidRDefault="00B516D5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592" w:type="dxa"/>
          </w:tcPr>
          <w:p w14:paraId="7FB52236" w14:textId="77777777" w:rsidR="009B202F" w:rsidRPr="00A83ED0" w:rsidRDefault="009B20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62EE605C" w14:textId="77777777" w:rsidR="009B202F" w:rsidRPr="00A83ED0" w:rsidRDefault="009B20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6DF3953E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34B153F9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11EF5964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26451451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432929BD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1D3307FC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</w:tr>
      <w:tr w:rsidR="009B202F" w:rsidRPr="00A83ED0" w14:paraId="45CC14F9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506A4242" w14:textId="77777777" w:rsidR="009B202F" w:rsidRPr="007A7593" w:rsidRDefault="009B202F">
            <w:pPr>
              <w:rPr>
                <w:rFonts w:ascii="Century Gothic" w:hAnsi="Century Gothic"/>
                <w:sz w:val="18"/>
                <w:szCs w:val="18"/>
              </w:rPr>
            </w:pPr>
            <w:r w:rsidRPr="007A7593">
              <w:rPr>
                <w:rFonts w:ascii="Century Gothic" w:hAnsi="Century Gothic"/>
                <w:sz w:val="18"/>
                <w:szCs w:val="18"/>
              </w:rPr>
              <w:t>Calcium Chloride 10% 1 gram/10ml syringe</w:t>
            </w:r>
          </w:p>
        </w:tc>
        <w:tc>
          <w:tcPr>
            <w:tcW w:w="540" w:type="dxa"/>
          </w:tcPr>
          <w:p w14:paraId="177CC95A" w14:textId="77777777" w:rsidR="009B202F" w:rsidRPr="00386D9B" w:rsidRDefault="009B202F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592" w:type="dxa"/>
          </w:tcPr>
          <w:p w14:paraId="29454056" w14:textId="77777777" w:rsidR="009B202F" w:rsidRPr="00A83ED0" w:rsidRDefault="009B20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60C1F763" w14:textId="77777777" w:rsidR="009B202F" w:rsidRPr="00A83ED0" w:rsidRDefault="009B20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0C3C6A22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04C053AD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6156C599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58E76FCC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41B8D08F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6A25C38E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</w:tr>
      <w:tr w:rsidR="009B202F" w:rsidRPr="00A83ED0" w14:paraId="596A4822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414D6DFF" w14:textId="69C854F7" w:rsidR="009B202F" w:rsidRPr="007A7593" w:rsidRDefault="009B202F">
            <w:pPr>
              <w:rPr>
                <w:rFonts w:ascii="Century Gothic" w:hAnsi="Century Gothic"/>
                <w:sz w:val="18"/>
                <w:szCs w:val="18"/>
              </w:rPr>
            </w:pPr>
            <w:r w:rsidRPr="007A7593">
              <w:rPr>
                <w:rFonts w:ascii="Century Gothic" w:hAnsi="Century Gothic"/>
                <w:sz w:val="18"/>
                <w:szCs w:val="18"/>
              </w:rPr>
              <w:t xml:space="preserve">Dexamethasone   </w:t>
            </w:r>
            <w:r w:rsidR="00B874C3">
              <w:rPr>
                <w:rFonts w:ascii="Century Gothic" w:hAnsi="Century Gothic"/>
                <w:sz w:val="18"/>
                <w:szCs w:val="18"/>
              </w:rPr>
              <w:t>20mg/5</w:t>
            </w:r>
            <w:r w:rsidR="00C56DE5">
              <w:rPr>
                <w:rFonts w:ascii="Century Gothic" w:hAnsi="Century Gothic"/>
                <w:sz w:val="18"/>
                <w:szCs w:val="18"/>
              </w:rPr>
              <w:t>ml</w:t>
            </w:r>
          </w:p>
        </w:tc>
        <w:tc>
          <w:tcPr>
            <w:tcW w:w="540" w:type="dxa"/>
          </w:tcPr>
          <w:p w14:paraId="5281ABCC" w14:textId="19A47FB4" w:rsidR="009B202F" w:rsidRPr="00386D9B" w:rsidRDefault="00B516D5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592" w:type="dxa"/>
          </w:tcPr>
          <w:p w14:paraId="53A89AFB" w14:textId="77777777" w:rsidR="009B202F" w:rsidRPr="00A83ED0" w:rsidRDefault="009B20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064E8247" w14:textId="77777777" w:rsidR="009B202F" w:rsidRPr="00A83ED0" w:rsidRDefault="009B202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0CE89146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5119D5BD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67298D0C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4014F9F3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7FC5AB07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5D3F1DE2" w14:textId="77777777" w:rsidR="009B202F" w:rsidRPr="00A83ED0" w:rsidRDefault="009B202F">
            <w:pPr>
              <w:rPr>
                <w:sz w:val="18"/>
                <w:szCs w:val="18"/>
              </w:rPr>
            </w:pPr>
          </w:p>
        </w:tc>
      </w:tr>
      <w:tr w:rsidR="003F36D6" w:rsidRPr="00A83ED0" w14:paraId="2B4187A4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5D5E22CE" w14:textId="77777777" w:rsidR="003F36D6" w:rsidRPr="007A7593" w:rsidRDefault="002C390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xtrose (D5W)  100 ml bag</w:t>
            </w:r>
          </w:p>
        </w:tc>
        <w:tc>
          <w:tcPr>
            <w:tcW w:w="540" w:type="dxa"/>
          </w:tcPr>
          <w:p w14:paraId="7F6A2C99" w14:textId="77777777" w:rsidR="003F36D6" w:rsidRDefault="002C390D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592" w:type="dxa"/>
          </w:tcPr>
          <w:p w14:paraId="273DDBC6" w14:textId="77777777" w:rsidR="003F36D6" w:rsidRPr="00A83ED0" w:rsidRDefault="003F36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0B250DE1" w14:textId="77777777" w:rsidR="003F36D6" w:rsidRPr="00A83ED0" w:rsidRDefault="003F36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27922723" w14:textId="77777777" w:rsidR="003F36D6" w:rsidRPr="00A83ED0" w:rsidRDefault="003F36D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2CF43E9C" w14:textId="77777777" w:rsidR="003F36D6" w:rsidRPr="00A83ED0" w:rsidRDefault="003F36D6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3112B8CB" w14:textId="77777777" w:rsidR="003F36D6" w:rsidRPr="00A83ED0" w:rsidRDefault="003F36D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36482095" w14:textId="77777777" w:rsidR="003F36D6" w:rsidRPr="00A83ED0" w:rsidRDefault="003F36D6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0816CFFF" w14:textId="77777777" w:rsidR="003F36D6" w:rsidRPr="00A83ED0" w:rsidRDefault="003F36D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6E361145" w14:textId="77777777" w:rsidR="003F36D6" w:rsidRPr="00A83ED0" w:rsidRDefault="003F36D6">
            <w:pPr>
              <w:rPr>
                <w:sz w:val="18"/>
                <w:szCs w:val="18"/>
              </w:rPr>
            </w:pPr>
          </w:p>
        </w:tc>
      </w:tr>
      <w:tr w:rsidR="003F36D6" w:rsidRPr="00A83ED0" w14:paraId="3EFF05B2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0BFD76EC" w14:textId="77777777" w:rsidR="003F36D6" w:rsidRPr="007A7593" w:rsidRDefault="002C390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xtrose (D10W)  250 ml bag</w:t>
            </w:r>
          </w:p>
        </w:tc>
        <w:tc>
          <w:tcPr>
            <w:tcW w:w="540" w:type="dxa"/>
          </w:tcPr>
          <w:p w14:paraId="15C7F522" w14:textId="77777777" w:rsidR="003F36D6" w:rsidRDefault="009050D7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592" w:type="dxa"/>
          </w:tcPr>
          <w:p w14:paraId="3313D213" w14:textId="77777777" w:rsidR="003F36D6" w:rsidRPr="00A83ED0" w:rsidRDefault="003F36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1A6EE9A3" w14:textId="77777777" w:rsidR="003F36D6" w:rsidRPr="00A83ED0" w:rsidRDefault="003F36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2C05D7AD" w14:textId="77777777" w:rsidR="003F36D6" w:rsidRPr="00A83ED0" w:rsidRDefault="003F36D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772FC9EE" w14:textId="77777777" w:rsidR="003F36D6" w:rsidRPr="00A83ED0" w:rsidRDefault="003F36D6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7F62B79A" w14:textId="77777777" w:rsidR="003F36D6" w:rsidRPr="00A83ED0" w:rsidRDefault="003F36D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092A90CD" w14:textId="77777777" w:rsidR="003F36D6" w:rsidRPr="00A83ED0" w:rsidRDefault="003F36D6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4101B3B5" w14:textId="77777777" w:rsidR="003F36D6" w:rsidRPr="00A83ED0" w:rsidRDefault="003F36D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7957F92C" w14:textId="77777777" w:rsidR="003F36D6" w:rsidRPr="00A83ED0" w:rsidRDefault="003F36D6">
            <w:pPr>
              <w:rPr>
                <w:sz w:val="18"/>
                <w:szCs w:val="18"/>
              </w:rPr>
            </w:pPr>
          </w:p>
        </w:tc>
      </w:tr>
      <w:tr w:rsidR="009050D7" w:rsidRPr="00A83ED0" w14:paraId="4388C070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588A491E" w14:textId="77777777" w:rsidR="009050D7" w:rsidRPr="007A7593" w:rsidRDefault="009050D7">
            <w:pPr>
              <w:rPr>
                <w:rFonts w:ascii="Century Gothic" w:hAnsi="Century Gothic"/>
                <w:sz w:val="18"/>
                <w:szCs w:val="18"/>
              </w:rPr>
            </w:pPr>
            <w:r w:rsidRPr="007A7593">
              <w:rPr>
                <w:rFonts w:ascii="Century Gothic" w:hAnsi="Century Gothic"/>
                <w:sz w:val="18"/>
                <w:szCs w:val="18"/>
              </w:rPr>
              <w:t>Diphenhydramine (Benadryl) 50 mg/1ml vial</w:t>
            </w:r>
          </w:p>
        </w:tc>
        <w:tc>
          <w:tcPr>
            <w:tcW w:w="540" w:type="dxa"/>
          </w:tcPr>
          <w:p w14:paraId="4C23DA5E" w14:textId="3500FBAB" w:rsidR="009050D7" w:rsidRPr="00386D9B" w:rsidRDefault="00B516D5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592" w:type="dxa"/>
          </w:tcPr>
          <w:p w14:paraId="167D1328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57549230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62791F2A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5BAD8564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2AE34630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6C0878C0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1C0D4B5F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45114B76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</w:tr>
      <w:tr w:rsidR="00863AFA" w:rsidRPr="00A83ED0" w14:paraId="73D91172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1ADC06B7" w14:textId="73599B1B" w:rsidR="00863AFA" w:rsidRPr="007A7593" w:rsidRDefault="00F335E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operidol </w:t>
            </w:r>
            <w:r w:rsidR="00EA1FD7">
              <w:rPr>
                <w:rFonts w:ascii="Century Gothic" w:hAnsi="Century Gothic"/>
                <w:sz w:val="18"/>
                <w:szCs w:val="18"/>
              </w:rPr>
              <w:t>5mg/2ml vial</w:t>
            </w:r>
          </w:p>
        </w:tc>
        <w:tc>
          <w:tcPr>
            <w:tcW w:w="540" w:type="dxa"/>
          </w:tcPr>
          <w:p w14:paraId="05FA6616" w14:textId="2676701A" w:rsidR="00863AFA" w:rsidRPr="00386D9B" w:rsidRDefault="00F335E1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592" w:type="dxa"/>
          </w:tcPr>
          <w:p w14:paraId="722B1808" w14:textId="77777777" w:rsidR="00863AFA" w:rsidRPr="00A83ED0" w:rsidRDefault="00863AF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7A45D407" w14:textId="77777777" w:rsidR="00863AFA" w:rsidRPr="00A83ED0" w:rsidRDefault="00863AF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63E40AC0" w14:textId="77777777" w:rsidR="00863AFA" w:rsidRPr="00A83ED0" w:rsidRDefault="00863AFA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3E7D4B7B" w14:textId="77777777" w:rsidR="00863AFA" w:rsidRPr="00A83ED0" w:rsidRDefault="00863AFA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67C57E74" w14:textId="77777777" w:rsidR="00863AFA" w:rsidRPr="00A83ED0" w:rsidRDefault="00863AFA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1E912101" w14:textId="77777777" w:rsidR="00863AFA" w:rsidRPr="00A83ED0" w:rsidRDefault="00863AFA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40ABD651" w14:textId="77777777" w:rsidR="00863AFA" w:rsidRPr="00A83ED0" w:rsidRDefault="00863AFA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1B49A8AF" w14:textId="77777777" w:rsidR="00863AFA" w:rsidRPr="00A83ED0" w:rsidRDefault="00863AFA">
            <w:pPr>
              <w:rPr>
                <w:sz w:val="18"/>
                <w:szCs w:val="18"/>
              </w:rPr>
            </w:pPr>
          </w:p>
        </w:tc>
      </w:tr>
      <w:tr w:rsidR="009050D7" w:rsidRPr="00A83ED0" w14:paraId="67224AD1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3DED2BEB" w14:textId="77777777" w:rsidR="009050D7" w:rsidRPr="007A7593" w:rsidRDefault="009050D7">
            <w:pPr>
              <w:rPr>
                <w:rFonts w:ascii="Century Gothic" w:hAnsi="Century Gothic"/>
                <w:sz w:val="18"/>
                <w:szCs w:val="18"/>
              </w:rPr>
            </w:pPr>
            <w:r w:rsidRPr="007A7593">
              <w:rPr>
                <w:rFonts w:ascii="Century Gothic" w:hAnsi="Century Gothic"/>
                <w:sz w:val="18"/>
                <w:szCs w:val="18"/>
              </w:rPr>
              <w:t>Epinephrine 1:10,000 10 ml syringe</w:t>
            </w:r>
          </w:p>
        </w:tc>
        <w:tc>
          <w:tcPr>
            <w:tcW w:w="540" w:type="dxa"/>
          </w:tcPr>
          <w:p w14:paraId="4EBAA9BA" w14:textId="77777777" w:rsidR="009050D7" w:rsidRPr="00386D9B" w:rsidRDefault="009050D7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sz w:val="18"/>
                <w:szCs w:val="18"/>
              </w:rPr>
              <w:t>6</w:t>
            </w:r>
          </w:p>
        </w:tc>
        <w:tc>
          <w:tcPr>
            <w:tcW w:w="592" w:type="dxa"/>
          </w:tcPr>
          <w:p w14:paraId="6A0E3483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3E016DAA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57D8F80F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39B14778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610F8F46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2CF8519D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4D5FBE10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6D0B5755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</w:tr>
      <w:tr w:rsidR="009050D7" w:rsidRPr="00A83ED0" w14:paraId="60774CAD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00814CBF" w14:textId="77777777" w:rsidR="009050D7" w:rsidRPr="007A7593" w:rsidRDefault="009050D7">
            <w:pPr>
              <w:rPr>
                <w:rFonts w:ascii="Century Gothic" w:hAnsi="Century Gothic"/>
                <w:sz w:val="18"/>
                <w:szCs w:val="18"/>
              </w:rPr>
            </w:pPr>
            <w:r w:rsidRPr="007A7593">
              <w:rPr>
                <w:rFonts w:ascii="Century Gothic" w:hAnsi="Century Gothic"/>
                <w:sz w:val="18"/>
                <w:szCs w:val="18"/>
              </w:rPr>
              <w:t>Epinephrine 1:1,000 1 ml ampule</w:t>
            </w:r>
          </w:p>
        </w:tc>
        <w:tc>
          <w:tcPr>
            <w:tcW w:w="540" w:type="dxa"/>
          </w:tcPr>
          <w:p w14:paraId="7B69F527" w14:textId="6F5B5B1F" w:rsidR="009050D7" w:rsidRPr="00386D9B" w:rsidRDefault="00F3737F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592" w:type="dxa"/>
          </w:tcPr>
          <w:p w14:paraId="2AEEDB19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28580BC0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54C78B08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062D9A49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1E8496F9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5FA087A0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2C7FF5AB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44007437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</w:tr>
      <w:tr w:rsidR="009050D7" w:rsidRPr="00A83ED0" w14:paraId="392AA717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5BC57BDC" w14:textId="77777777" w:rsidR="009050D7" w:rsidRPr="007A7593" w:rsidRDefault="009050D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A7593">
              <w:rPr>
                <w:rFonts w:ascii="Century Gothic" w:hAnsi="Century Gothic"/>
                <w:b/>
                <w:sz w:val="18"/>
                <w:szCs w:val="18"/>
              </w:rPr>
              <w:t>**Fentanyl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100mcg/2ml vial</w:t>
            </w:r>
          </w:p>
        </w:tc>
        <w:tc>
          <w:tcPr>
            <w:tcW w:w="540" w:type="dxa"/>
          </w:tcPr>
          <w:p w14:paraId="422DA028" w14:textId="77777777" w:rsidR="009050D7" w:rsidRPr="00386D9B" w:rsidRDefault="009050D7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592" w:type="dxa"/>
          </w:tcPr>
          <w:p w14:paraId="6B65F452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415AED2B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58495C5E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11696282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12F4DF55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57288C01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498FF12F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3224645A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</w:tr>
      <w:tr w:rsidR="009050D7" w:rsidRPr="00A83ED0" w14:paraId="2A5D6173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3458E164" w14:textId="77777777" w:rsidR="009050D7" w:rsidRPr="007A7593" w:rsidRDefault="009050D7">
            <w:pPr>
              <w:rPr>
                <w:rFonts w:ascii="Century Gothic" w:hAnsi="Century Gothic"/>
                <w:sz w:val="18"/>
                <w:szCs w:val="18"/>
              </w:rPr>
            </w:pPr>
            <w:r w:rsidRPr="007A7593">
              <w:rPr>
                <w:rFonts w:ascii="Century Gothic" w:hAnsi="Century Gothic"/>
                <w:sz w:val="18"/>
                <w:szCs w:val="18"/>
              </w:rPr>
              <w:t>Glucagon 1 mg vial</w:t>
            </w:r>
          </w:p>
        </w:tc>
        <w:tc>
          <w:tcPr>
            <w:tcW w:w="540" w:type="dxa"/>
          </w:tcPr>
          <w:p w14:paraId="50CB9078" w14:textId="58F237E5" w:rsidR="009050D7" w:rsidRPr="00386D9B" w:rsidRDefault="00900F7F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592" w:type="dxa"/>
          </w:tcPr>
          <w:p w14:paraId="2C722EF3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337FF493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4ED66C24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12FF7886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6DBF5F2E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61B351E2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375933C7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7424299D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</w:tr>
      <w:tr w:rsidR="009050D7" w:rsidRPr="00A83ED0" w14:paraId="7D4B777B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5B704487" w14:textId="77777777" w:rsidR="009050D7" w:rsidRPr="007A7593" w:rsidRDefault="009050D7">
            <w:pPr>
              <w:rPr>
                <w:rFonts w:ascii="Century Gothic" w:hAnsi="Century Gothic"/>
                <w:sz w:val="18"/>
                <w:szCs w:val="18"/>
              </w:rPr>
            </w:pPr>
            <w:r w:rsidRPr="007A7593">
              <w:rPr>
                <w:rFonts w:ascii="Century Gothic" w:hAnsi="Century Gothic"/>
                <w:sz w:val="18"/>
                <w:szCs w:val="18"/>
              </w:rPr>
              <w:t>Glucose Past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10gm/tube</w:t>
            </w:r>
          </w:p>
        </w:tc>
        <w:tc>
          <w:tcPr>
            <w:tcW w:w="540" w:type="dxa"/>
          </w:tcPr>
          <w:p w14:paraId="7D01E161" w14:textId="77777777" w:rsidR="009050D7" w:rsidRPr="00386D9B" w:rsidRDefault="009050D7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592" w:type="dxa"/>
          </w:tcPr>
          <w:p w14:paraId="4C304D7C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741962A3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0CEA0A31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0995C0C3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5110ACD7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07C39032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747F8AB4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5BF9129A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</w:tr>
      <w:tr w:rsidR="00EA5490" w:rsidRPr="00A83ED0" w14:paraId="0702C728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1FAA6D61" w14:textId="77777777" w:rsidR="00EA5490" w:rsidRPr="00EA5490" w:rsidRDefault="00EA549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A5490">
              <w:rPr>
                <w:rFonts w:ascii="Century Gothic" w:hAnsi="Century Gothic"/>
                <w:b/>
                <w:sz w:val="18"/>
                <w:szCs w:val="18"/>
              </w:rPr>
              <w:t>**Ketamine  10mg/1ml</w:t>
            </w:r>
          </w:p>
        </w:tc>
        <w:tc>
          <w:tcPr>
            <w:tcW w:w="540" w:type="dxa"/>
          </w:tcPr>
          <w:p w14:paraId="6832D350" w14:textId="77777777" w:rsidR="00EA5490" w:rsidRDefault="00EA5490" w:rsidP="00A83ED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2" w:type="dxa"/>
          </w:tcPr>
          <w:p w14:paraId="00E1A34B" w14:textId="77777777" w:rsidR="00EA5490" w:rsidRPr="00A83ED0" w:rsidRDefault="00EA54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6B42380E" w14:textId="77777777" w:rsidR="00EA5490" w:rsidRPr="00A83ED0" w:rsidRDefault="00EA54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666D59AF" w14:textId="77777777" w:rsidR="00EA5490" w:rsidRPr="00A83ED0" w:rsidRDefault="00EA5490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0C1689D6" w14:textId="77777777" w:rsidR="00EA5490" w:rsidRPr="00A83ED0" w:rsidRDefault="00EA5490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57B28280" w14:textId="77777777" w:rsidR="00EA5490" w:rsidRPr="00A83ED0" w:rsidRDefault="00EA5490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76454555" w14:textId="77777777" w:rsidR="00EA5490" w:rsidRPr="00A83ED0" w:rsidRDefault="00EA5490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5A81D01A" w14:textId="77777777" w:rsidR="00EA5490" w:rsidRPr="00A83ED0" w:rsidRDefault="00EA5490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411969F6" w14:textId="77777777" w:rsidR="00EA5490" w:rsidRPr="00A83ED0" w:rsidRDefault="00EA5490">
            <w:pPr>
              <w:rPr>
                <w:sz w:val="18"/>
                <w:szCs w:val="18"/>
              </w:rPr>
            </w:pPr>
          </w:p>
        </w:tc>
      </w:tr>
      <w:tr w:rsidR="00B516D5" w:rsidRPr="00A83ED0" w14:paraId="5B69FA84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238CE740" w14:textId="580691B9" w:rsidR="00B516D5" w:rsidRPr="00B516D5" w:rsidRDefault="00B516D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Ketamine 50mg/1ml</w:t>
            </w:r>
          </w:p>
        </w:tc>
        <w:tc>
          <w:tcPr>
            <w:tcW w:w="540" w:type="dxa"/>
          </w:tcPr>
          <w:p w14:paraId="6F905318" w14:textId="0F115AF3" w:rsidR="00B516D5" w:rsidRDefault="00B516D5" w:rsidP="00A83ED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2" w:type="dxa"/>
          </w:tcPr>
          <w:p w14:paraId="0ED0BF8D" w14:textId="77777777" w:rsidR="00B516D5" w:rsidRPr="00A83ED0" w:rsidRDefault="00B516D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79513333" w14:textId="77777777" w:rsidR="00B516D5" w:rsidRPr="00A83ED0" w:rsidRDefault="00B516D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3B262776" w14:textId="77777777" w:rsidR="00B516D5" w:rsidRPr="00A83ED0" w:rsidRDefault="00B516D5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41C49E21" w14:textId="77777777" w:rsidR="00B516D5" w:rsidRPr="00A83ED0" w:rsidRDefault="00B516D5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2EF31DAC" w14:textId="77777777" w:rsidR="00B516D5" w:rsidRPr="00A83ED0" w:rsidRDefault="00B516D5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3FC6267A" w14:textId="77777777" w:rsidR="00B516D5" w:rsidRPr="00A83ED0" w:rsidRDefault="00B516D5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2FBEEBBD" w14:textId="77777777" w:rsidR="00B516D5" w:rsidRPr="00A83ED0" w:rsidRDefault="00B516D5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4A668E32" w14:textId="77777777" w:rsidR="00B516D5" w:rsidRPr="00A83ED0" w:rsidRDefault="00B516D5">
            <w:pPr>
              <w:rPr>
                <w:sz w:val="18"/>
                <w:szCs w:val="18"/>
              </w:rPr>
            </w:pPr>
          </w:p>
        </w:tc>
      </w:tr>
      <w:tr w:rsidR="0091399A" w:rsidRPr="00A83ED0" w14:paraId="27253BF9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23A06155" w14:textId="6AD75441" w:rsidR="0091399A" w:rsidRPr="007A7593" w:rsidRDefault="0091399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etorolac</w:t>
            </w:r>
            <w:r w:rsidR="0001738E">
              <w:rPr>
                <w:rFonts w:ascii="Century Gothic" w:hAnsi="Century Gothic"/>
                <w:sz w:val="18"/>
                <w:szCs w:val="18"/>
              </w:rPr>
              <w:t xml:space="preserve"> 15mg/1ml</w:t>
            </w:r>
          </w:p>
        </w:tc>
        <w:tc>
          <w:tcPr>
            <w:tcW w:w="540" w:type="dxa"/>
          </w:tcPr>
          <w:p w14:paraId="5AC2C089" w14:textId="122B7CBE" w:rsidR="0091399A" w:rsidRDefault="00CC46E7" w:rsidP="00A83ED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2" w:type="dxa"/>
          </w:tcPr>
          <w:p w14:paraId="7C612C9F" w14:textId="77777777" w:rsidR="0091399A" w:rsidRPr="00A83ED0" w:rsidRDefault="009139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36F9BC55" w14:textId="77777777" w:rsidR="0091399A" w:rsidRPr="00A83ED0" w:rsidRDefault="009139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25BAEA5D" w14:textId="77777777" w:rsidR="0091399A" w:rsidRPr="00A83ED0" w:rsidRDefault="0091399A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0EBDB154" w14:textId="77777777" w:rsidR="0091399A" w:rsidRPr="00A83ED0" w:rsidRDefault="0091399A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1E489831" w14:textId="77777777" w:rsidR="0091399A" w:rsidRPr="00A83ED0" w:rsidRDefault="0091399A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62035DE0" w14:textId="77777777" w:rsidR="0091399A" w:rsidRPr="00A83ED0" w:rsidRDefault="0091399A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36353E8E" w14:textId="77777777" w:rsidR="0091399A" w:rsidRPr="00A83ED0" w:rsidRDefault="0091399A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33ADA1CE" w14:textId="77777777" w:rsidR="0091399A" w:rsidRPr="00A83ED0" w:rsidRDefault="0091399A">
            <w:pPr>
              <w:rPr>
                <w:sz w:val="18"/>
                <w:szCs w:val="18"/>
              </w:rPr>
            </w:pPr>
          </w:p>
        </w:tc>
      </w:tr>
      <w:tr w:rsidR="009050D7" w:rsidRPr="00A83ED0" w14:paraId="5A913C27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109EF345" w14:textId="77777777" w:rsidR="009050D7" w:rsidRPr="007A7593" w:rsidRDefault="009050D7">
            <w:pPr>
              <w:rPr>
                <w:rFonts w:ascii="Century Gothic" w:hAnsi="Century Gothic"/>
                <w:sz w:val="18"/>
                <w:szCs w:val="18"/>
              </w:rPr>
            </w:pPr>
            <w:r w:rsidRPr="007A7593">
              <w:rPr>
                <w:rFonts w:ascii="Century Gothic" w:hAnsi="Century Gothic"/>
                <w:sz w:val="18"/>
                <w:szCs w:val="18"/>
              </w:rPr>
              <w:t>Lidocane (2%) 100mg/5ml syringe</w:t>
            </w:r>
          </w:p>
        </w:tc>
        <w:tc>
          <w:tcPr>
            <w:tcW w:w="540" w:type="dxa"/>
          </w:tcPr>
          <w:p w14:paraId="3CE75836" w14:textId="58653C66" w:rsidR="009050D7" w:rsidRPr="00386D9B" w:rsidRDefault="00B516D5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2" w:type="dxa"/>
          </w:tcPr>
          <w:p w14:paraId="122FE7A9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52D70247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1D7F4D5D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37C7AE05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026BC95E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7C18BC90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5C06E0F7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0EF14FDB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</w:tr>
      <w:tr w:rsidR="009050D7" w:rsidRPr="00A83ED0" w14:paraId="49FC401A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10BD9BD5" w14:textId="77777777" w:rsidR="009050D7" w:rsidRPr="007A7593" w:rsidRDefault="009050D7">
            <w:pPr>
              <w:rPr>
                <w:rFonts w:ascii="Century Gothic" w:hAnsi="Century Gothic"/>
                <w:sz w:val="18"/>
                <w:szCs w:val="18"/>
              </w:rPr>
            </w:pPr>
            <w:r w:rsidRPr="007A7593">
              <w:rPr>
                <w:rFonts w:ascii="Century Gothic" w:hAnsi="Century Gothic"/>
                <w:sz w:val="18"/>
                <w:szCs w:val="18"/>
              </w:rPr>
              <w:t>Lidocaine (4%) 50 mL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bottle</w:t>
            </w:r>
          </w:p>
        </w:tc>
        <w:tc>
          <w:tcPr>
            <w:tcW w:w="540" w:type="dxa"/>
          </w:tcPr>
          <w:p w14:paraId="550FF0ED" w14:textId="77777777" w:rsidR="009050D7" w:rsidRPr="00386D9B" w:rsidRDefault="009050D7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592" w:type="dxa"/>
          </w:tcPr>
          <w:p w14:paraId="5F9A96ED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489CF257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4809D131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3BAB199F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2E02B3EB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38BCF8F7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44A7F738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7AC3F0DD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</w:tr>
      <w:tr w:rsidR="009050D7" w:rsidRPr="00A83ED0" w14:paraId="03977708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6D33FBFC" w14:textId="036F356A" w:rsidR="009050D7" w:rsidRPr="007A7593" w:rsidRDefault="009050D7" w:rsidP="004F7254">
            <w:pPr>
              <w:rPr>
                <w:rFonts w:ascii="Century Gothic" w:hAnsi="Century Gothic"/>
                <w:sz w:val="18"/>
                <w:szCs w:val="18"/>
              </w:rPr>
            </w:pPr>
            <w:r w:rsidRPr="007A7593">
              <w:rPr>
                <w:rFonts w:ascii="Century Gothic" w:hAnsi="Century Gothic"/>
                <w:sz w:val="18"/>
                <w:szCs w:val="18"/>
              </w:rPr>
              <w:t xml:space="preserve">Magnesium Sulfate </w:t>
            </w:r>
            <w:r w:rsidR="00B47D48">
              <w:rPr>
                <w:rFonts w:ascii="Century Gothic" w:hAnsi="Century Gothic"/>
                <w:sz w:val="18"/>
                <w:szCs w:val="18"/>
              </w:rPr>
              <w:t>5gm/10ml</w:t>
            </w:r>
          </w:p>
        </w:tc>
        <w:tc>
          <w:tcPr>
            <w:tcW w:w="540" w:type="dxa"/>
          </w:tcPr>
          <w:p w14:paraId="7E56EAE1" w14:textId="0BD37FD3" w:rsidR="009050D7" w:rsidRPr="00386D9B" w:rsidRDefault="00B47D48" w:rsidP="00B20E4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592" w:type="dxa"/>
          </w:tcPr>
          <w:p w14:paraId="677DAF26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5BB536EB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5208C7B6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35E27200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4B3C3E85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613749F5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211D2D73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77654866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</w:tr>
      <w:tr w:rsidR="009050D7" w:rsidRPr="00A83ED0" w14:paraId="1A3781D1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64BE18B0" w14:textId="77777777" w:rsidR="009050D7" w:rsidRPr="007A7593" w:rsidRDefault="009050D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A7593">
              <w:rPr>
                <w:rFonts w:ascii="Century Gothic" w:hAnsi="Century Gothic"/>
                <w:b/>
                <w:sz w:val="18"/>
                <w:szCs w:val="18"/>
              </w:rPr>
              <w:t>**Midazolam (Versed)  5mg/5ml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vial</w:t>
            </w:r>
          </w:p>
        </w:tc>
        <w:tc>
          <w:tcPr>
            <w:tcW w:w="540" w:type="dxa"/>
          </w:tcPr>
          <w:p w14:paraId="6BC60D46" w14:textId="77777777" w:rsidR="009050D7" w:rsidRPr="00386D9B" w:rsidRDefault="009050D7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592" w:type="dxa"/>
          </w:tcPr>
          <w:p w14:paraId="27F82181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752A1B11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6B5D46C5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7470ED79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2B53292E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305F84AE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5B71DF2D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3A8BA4A1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</w:tr>
      <w:tr w:rsidR="009050D7" w:rsidRPr="00A83ED0" w14:paraId="4D57E5B6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5E7BF3C9" w14:textId="77777777" w:rsidR="009050D7" w:rsidRPr="007A7593" w:rsidRDefault="009050D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A7593">
              <w:rPr>
                <w:rFonts w:ascii="Century Gothic" w:hAnsi="Century Gothic"/>
                <w:b/>
                <w:sz w:val="18"/>
                <w:szCs w:val="18"/>
              </w:rPr>
              <w:t>**Midazolam (Versed) 5mg/1ml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vial</w:t>
            </w:r>
          </w:p>
        </w:tc>
        <w:tc>
          <w:tcPr>
            <w:tcW w:w="540" w:type="dxa"/>
          </w:tcPr>
          <w:p w14:paraId="54443D16" w14:textId="77777777" w:rsidR="009050D7" w:rsidRPr="00386D9B" w:rsidRDefault="009050D7" w:rsidP="00A83ED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2" w:type="dxa"/>
          </w:tcPr>
          <w:p w14:paraId="58E85161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6386CEA7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45B2C365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75FED4A7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4C30F823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0DAC3F18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23FD302C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432DC128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</w:tr>
      <w:tr w:rsidR="009050D7" w:rsidRPr="00A83ED0" w14:paraId="3B6473F2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40144A37" w14:textId="77777777" w:rsidR="009050D7" w:rsidRPr="007A7593" w:rsidRDefault="009050D7">
            <w:pPr>
              <w:rPr>
                <w:rFonts w:ascii="Century Gothic" w:hAnsi="Century Gothic"/>
                <w:sz w:val="18"/>
                <w:szCs w:val="18"/>
              </w:rPr>
            </w:pPr>
            <w:r w:rsidRPr="007A7593">
              <w:rPr>
                <w:rFonts w:ascii="Century Gothic" w:hAnsi="Century Gothic"/>
                <w:sz w:val="18"/>
                <w:szCs w:val="18"/>
              </w:rPr>
              <w:t>Narcan 2mg/2ml syringe</w:t>
            </w:r>
          </w:p>
        </w:tc>
        <w:tc>
          <w:tcPr>
            <w:tcW w:w="540" w:type="dxa"/>
          </w:tcPr>
          <w:p w14:paraId="656FE450" w14:textId="544B718B" w:rsidR="009050D7" w:rsidRPr="00386D9B" w:rsidRDefault="000E0AB1" w:rsidP="00A83ED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2" w:type="dxa"/>
          </w:tcPr>
          <w:p w14:paraId="1096C415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02ED0624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5A114282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63314E3E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75938945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380619B9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5D159935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20A37FA4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</w:tr>
      <w:tr w:rsidR="009050D7" w:rsidRPr="00A83ED0" w14:paraId="76373F40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17C0DBB1" w14:textId="77777777" w:rsidR="009050D7" w:rsidRPr="007A7593" w:rsidRDefault="009050D7">
            <w:pPr>
              <w:rPr>
                <w:rFonts w:ascii="Century Gothic" w:hAnsi="Century Gothic"/>
                <w:sz w:val="18"/>
                <w:szCs w:val="18"/>
              </w:rPr>
            </w:pPr>
            <w:r w:rsidRPr="007A7593">
              <w:rPr>
                <w:rFonts w:ascii="Century Gothic" w:hAnsi="Century Gothic"/>
                <w:sz w:val="18"/>
                <w:szCs w:val="18"/>
              </w:rPr>
              <w:t>Nitroglycerine 0.4 mg tabs – bottle of 25</w:t>
            </w:r>
          </w:p>
        </w:tc>
        <w:tc>
          <w:tcPr>
            <w:tcW w:w="540" w:type="dxa"/>
          </w:tcPr>
          <w:p w14:paraId="5CB8C16F" w14:textId="77777777" w:rsidR="009050D7" w:rsidRPr="00386D9B" w:rsidRDefault="009050D7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592" w:type="dxa"/>
          </w:tcPr>
          <w:p w14:paraId="36E198A4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07A992D7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0F72EB9E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46C5D800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2EFC5C68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2271C48B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018DDC45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3A47F964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</w:tr>
      <w:tr w:rsidR="009050D7" w:rsidRPr="00A83ED0" w14:paraId="6153220F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40828252" w14:textId="77777777" w:rsidR="009050D7" w:rsidRPr="007A7593" w:rsidRDefault="009050D7">
            <w:pPr>
              <w:rPr>
                <w:rFonts w:ascii="Century Gothic" w:hAnsi="Century Gothic"/>
                <w:sz w:val="18"/>
                <w:szCs w:val="18"/>
              </w:rPr>
            </w:pPr>
            <w:r w:rsidRPr="007A7593">
              <w:rPr>
                <w:rFonts w:ascii="Century Gothic" w:hAnsi="Century Gothic"/>
                <w:sz w:val="18"/>
                <w:szCs w:val="18"/>
              </w:rPr>
              <w:t>Nitroglycerine Ointment USP2%   1 gram/1in</w:t>
            </w:r>
          </w:p>
        </w:tc>
        <w:tc>
          <w:tcPr>
            <w:tcW w:w="540" w:type="dxa"/>
          </w:tcPr>
          <w:p w14:paraId="69CE583B" w14:textId="77777777" w:rsidR="009050D7" w:rsidRPr="00386D9B" w:rsidRDefault="009050D7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592" w:type="dxa"/>
          </w:tcPr>
          <w:p w14:paraId="2C1BC479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404D2528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6A974925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48DDF392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05D60DCC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7FDBF1D8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33D9E827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49ABDD3C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</w:tr>
      <w:tr w:rsidR="00C87790" w:rsidRPr="00A83ED0" w14:paraId="123A0BC9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084CB5C6" w14:textId="2CC19C2B" w:rsidR="00C87790" w:rsidRDefault="00C8779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rmal Saline 50</w:t>
            </w:r>
            <w:r w:rsidR="00B874C3">
              <w:rPr>
                <w:rFonts w:ascii="Century Gothic" w:hAnsi="Century Gothic"/>
                <w:sz w:val="18"/>
                <w:szCs w:val="18"/>
              </w:rPr>
              <w:t>ml bag</w:t>
            </w:r>
          </w:p>
        </w:tc>
        <w:tc>
          <w:tcPr>
            <w:tcW w:w="540" w:type="dxa"/>
          </w:tcPr>
          <w:p w14:paraId="01E6298D" w14:textId="1A90EBC6" w:rsidR="00C87790" w:rsidRDefault="00B874C3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592" w:type="dxa"/>
          </w:tcPr>
          <w:p w14:paraId="75D4B7AC" w14:textId="77777777" w:rsidR="00C87790" w:rsidRPr="00A83ED0" w:rsidRDefault="00C877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7C973D31" w14:textId="77777777" w:rsidR="00C87790" w:rsidRPr="00A83ED0" w:rsidRDefault="00C877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51136D5F" w14:textId="77777777" w:rsidR="00C87790" w:rsidRPr="00A83ED0" w:rsidRDefault="00C87790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7157B6FE" w14:textId="77777777" w:rsidR="00C87790" w:rsidRPr="00A83ED0" w:rsidRDefault="00C87790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4D14142D" w14:textId="77777777" w:rsidR="00C87790" w:rsidRPr="00A83ED0" w:rsidRDefault="00C87790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1656DD63" w14:textId="77777777" w:rsidR="00C87790" w:rsidRPr="00A83ED0" w:rsidRDefault="00C87790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1D77ED0B" w14:textId="77777777" w:rsidR="00C87790" w:rsidRPr="00A83ED0" w:rsidRDefault="00C87790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1CCD7CD0" w14:textId="77777777" w:rsidR="00C87790" w:rsidRPr="00A83ED0" w:rsidRDefault="00C87790">
            <w:pPr>
              <w:rPr>
                <w:sz w:val="18"/>
                <w:szCs w:val="18"/>
              </w:rPr>
            </w:pPr>
          </w:p>
        </w:tc>
      </w:tr>
      <w:tr w:rsidR="00042F26" w:rsidRPr="00A83ED0" w14:paraId="2E5D1A64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72AB4112" w14:textId="50B53C14" w:rsidR="00042F26" w:rsidRPr="007A7593" w:rsidRDefault="00042F2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rmal Saline 100 ml bag</w:t>
            </w:r>
          </w:p>
        </w:tc>
        <w:tc>
          <w:tcPr>
            <w:tcW w:w="540" w:type="dxa"/>
          </w:tcPr>
          <w:p w14:paraId="2EEC46AD" w14:textId="53CEAA80" w:rsidR="00042F26" w:rsidRDefault="00042F26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592" w:type="dxa"/>
          </w:tcPr>
          <w:p w14:paraId="39602D7F" w14:textId="77777777" w:rsidR="00042F26" w:rsidRPr="00A83ED0" w:rsidRDefault="00042F2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39BE2206" w14:textId="77777777" w:rsidR="00042F26" w:rsidRPr="00A83ED0" w:rsidRDefault="00042F2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4E2C258F" w14:textId="77777777" w:rsidR="00042F26" w:rsidRPr="00A83ED0" w:rsidRDefault="00042F2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0EA9AF93" w14:textId="77777777" w:rsidR="00042F26" w:rsidRPr="00A83ED0" w:rsidRDefault="00042F26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1EC15EF7" w14:textId="77777777" w:rsidR="00042F26" w:rsidRPr="00A83ED0" w:rsidRDefault="00042F2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7B64E4EC" w14:textId="77777777" w:rsidR="00042F26" w:rsidRPr="00A83ED0" w:rsidRDefault="00042F26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68AF1E9A" w14:textId="77777777" w:rsidR="00042F26" w:rsidRPr="00A83ED0" w:rsidRDefault="00042F2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2135F74D" w14:textId="77777777" w:rsidR="00042F26" w:rsidRPr="00A83ED0" w:rsidRDefault="00042F26">
            <w:pPr>
              <w:rPr>
                <w:sz w:val="18"/>
                <w:szCs w:val="18"/>
              </w:rPr>
            </w:pPr>
          </w:p>
        </w:tc>
      </w:tr>
      <w:tr w:rsidR="009050D7" w:rsidRPr="00A83ED0" w14:paraId="15136BFD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4D4E7C6E" w14:textId="77777777" w:rsidR="009050D7" w:rsidRPr="007A7593" w:rsidRDefault="009050D7">
            <w:pPr>
              <w:rPr>
                <w:rFonts w:ascii="Century Gothic" w:hAnsi="Century Gothic"/>
                <w:sz w:val="18"/>
                <w:szCs w:val="18"/>
              </w:rPr>
            </w:pPr>
            <w:r w:rsidRPr="007A7593">
              <w:rPr>
                <w:rFonts w:ascii="Century Gothic" w:hAnsi="Century Gothic"/>
                <w:sz w:val="18"/>
                <w:szCs w:val="18"/>
              </w:rPr>
              <w:t>Ondansetron (Zofran) 4mg/2ml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vial</w:t>
            </w:r>
          </w:p>
        </w:tc>
        <w:tc>
          <w:tcPr>
            <w:tcW w:w="540" w:type="dxa"/>
          </w:tcPr>
          <w:p w14:paraId="57085FC7" w14:textId="77777777" w:rsidR="009050D7" w:rsidRPr="00386D9B" w:rsidRDefault="009050D7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592" w:type="dxa"/>
          </w:tcPr>
          <w:p w14:paraId="774F2AA2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332384C9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74A9D747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32B4AAD7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580AD13F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320A413E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4E75BBD1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15B32808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</w:tr>
      <w:tr w:rsidR="009050D7" w:rsidRPr="00A83ED0" w14:paraId="41156056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25227B6A" w14:textId="77777777" w:rsidR="009050D7" w:rsidRPr="007A7593" w:rsidRDefault="009050D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ndansetron ODT   4mg</w:t>
            </w:r>
          </w:p>
        </w:tc>
        <w:tc>
          <w:tcPr>
            <w:tcW w:w="540" w:type="dxa"/>
          </w:tcPr>
          <w:p w14:paraId="36E55552" w14:textId="77777777" w:rsidR="009050D7" w:rsidRDefault="009050D7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592" w:type="dxa"/>
          </w:tcPr>
          <w:p w14:paraId="1706ED07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7FBFEEE5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013CC0BB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12BA6B07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14A89BA7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236805D0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68B3B7DE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51A1A3CA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</w:tr>
      <w:tr w:rsidR="009050D7" w:rsidRPr="00A83ED0" w14:paraId="4D58E69F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6C1DA8EB" w14:textId="77777777" w:rsidR="009050D7" w:rsidRPr="007A7593" w:rsidRDefault="009050D7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7A7593">
              <w:rPr>
                <w:rFonts w:ascii="Century Gothic" w:hAnsi="Century Gothic"/>
                <w:sz w:val="18"/>
                <w:szCs w:val="18"/>
                <w:lang w:val="it-IT"/>
              </w:rPr>
              <w:t>Sodium Bicarb (8.4%) 50mEq/50ml syringe</w:t>
            </w:r>
          </w:p>
        </w:tc>
        <w:tc>
          <w:tcPr>
            <w:tcW w:w="540" w:type="dxa"/>
          </w:tcPr>
          <w:p w14:paraId="48E62BDE" w14:textId="77777777" w:rsidR="009050D7" w:rsidRPr="00386D9B" w:rsidRDefault="009050D7" w:rsidP="00A83ED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2" w:type="dxa"/>
          </w:tcPr>
          <w:p w14:paraId="412DBE16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12E2350D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0B19EC26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7C8518A9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191007B4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1704450E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19D9FA90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5A6E1CEF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</w:tr>
      <w:tr w:rsidR="0091399A" w:rsidRPr="00A83ED0" w14:paraId="44879ADE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342E9C2E" w14:textId="7D01B845" w:rsidR="0091399A" w:rsidRPr="00A83ED0" w:rsidRDefault="0091399A" w:rsidP="0091399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rbutaline</w:t>
            </w:r>
            <w:r w:rsidR="00C87790">
              <w:rPr>
                <w:rFonts w:ascii="Century Gothic" w:hAnsi="Century Gothic"/>
                <w:sz w:val="18"/>
                <w:szCs w:val="18"/>
              </w:rPr>
              <w:t xml:space="preserve"> 1mg/ml</w:t>
            </w:r>
          </w:p>
        </w:tc>
        <w:tc>
          <w:tcPr>
            <w:tcW w:w="540" w:type="dxa"/>
            <w:shd w:val="clear" w:color="auto" w:fill="FFFFFF"/>
          </w:tcPr>
          <w:p w14:paraId="7B2A68F9" w14:textId="592C2E1C" w:rsidR="0091399A" w:rsidRPr="0091399A" w:rsidRDefault="0091399A" w:rsidP="0091399A">
            <w:pPr>
              <w:jc w:val="center"/>
              <w:rPr>
                <w:b/>
                <w:bCs/>
                <w:sz w:val="18"/>
                <w:szCs w:val="18"/>
              </w:rPr>
            </w:pPr>
            <w:r w:rsidRPr="0091399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2" w:type="dxa"/>
          </w:tcPr>
          <w:p w14:paraId="250A179D" w14:textId="77777777" w:rsidR="0091399A" w:rsidRPr="00A83ED0" w:rsidRDefault="009139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0F389EF5" w14:textId="77777777" w:rsidR="0091399A" w:rsidRPr="00A83ED0" w:rsidRDefault="009139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0A36C3F8" w14:textId="77777777" w:rsidR="0091399A" w:rsidRPr="00A83ED0" w:rsidRDefault="0091399A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7208C5F3" w14:textId="77777777" w:rsidR="0091399A" w:rsidRPr="00A83ED0" w:rsidRDefault="0091399A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559EF8B5" w14:textId="77777777" w:rsidR="0091399A" w:rsidRPr="00A83ED0" w:rsidRDefault="0091399A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4EB8144A" w14:textId="77777777" w:rsidR="0091399A" w:rsidRPr="00A83ED0" w:rsidRDefault="0091399A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06EF413D" w14:textId="77777777" w:rsidR="0091399A" w:rsidRPr="00A83ED0" w:rsidRDefault="0091399A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23A67949" w14:textId="77777777" w:rsidR="0091399A" w:rsidRPr="00A83ED0" w:rsidRDefault="0091399A">
            <w:pPr>
              <w:rPr>
                <w:sz w:val="18"/>
                <w:szCs w:val="18"/>
              </w:rPr>
            </w:pPr>
          </w:p>
        </w:tc>
      </w:tr>
      <w:tr w:rsidR="00010C60" w:rsidRPr="00A83ED0" w14:paraId="1B78AEB6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101CD92F" w14:textId="2E87149F" w:rsidR="00010C60" w:rsidRDefault="0011272E" w:rsidP="0091399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anexamic Acid</w:t>
            </w:r>
            <w:r w:rsidR="00C87790">
              <w:rPr>
                <w:rFonts w:ascii="Century Gothic" w:hAnsi="Century Gothic"/>
                <w:sz w:val="18"/>
                <w:szCs w:val="18"/>
              </w:rPr>
              <w:t xml:space="preserve">  100mg/ml</w:t>
            </w:r>
          </w:p>
        </w:tc>
        <w:tc>
          <w:tcPr>
            <w:tcW w:w="540" w:type="dxa"/>
            <w:shd w:val="clear" w:color="auto" w:fill="FFFFFF"/>
          </w:tcPr>
          <w:p w14:paraId="3DC4A8FB" w14:textId="7F07CC9F" w:rsidR="00010C60" w:rsidRPr="0091399A" w:rsidRDefault="0011272E" w:rsidP="009139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2" w:type="dxa"/>
          </w:tcPr>
          <w:p w14:paraId="3C9374E8" w14:textId="77777777" w:rsidR="00010C60" w:rsidRPr="00A83ED0" w:rsidRDefault="00010C6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7FF8CC4F" w14:textId="77777777" w:rsidR="00010C60" w:rsidRPr="00A83ED0" w:rsidRDefault="00010C6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06C2DF59" w14:textId="77777777" w:rsidR="00010C60" w:rsidRPr="00A83ED0" w:rsidRDefault="00010C60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7CFF1B7E" w14:textId="77777777" w:rsidR="00010C60" w:rsidRPr="00A83ED0" w:rsidRDefault="00010C60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61CE9985" w14:textId="77777777" w:rsidR="00010C60" w:rsidRPr="00A83ED0" w:rsidRDefault="00010C60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4DE4811F" w14:textId="77777777" w:rsidR="00010C60" w:rsidRPr="00A83ED0" w:rsidRDefault="00010C60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523A5B20" w14:textId="77777777" w:rsidR="00010C60" w:rsidRPr="00A83ED0" w:rsidRDefault="00010C60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23C6C4CD" w14:textId="77777777" w:rsidR="00010C60" w:rsidRPr="00A83ED0" w:rsidRDefault="00010C60">
            <w:pPr>
              <w:rPr>
                <w:sz w:val="18"/>
                <w:szCs w:val="18"/>
              </w:rPr>
            </w:pPr>
          </w:p>
        </w:tc>
      </w:tr>
      <w:tr w:rsidR="009050D7" w:rsidRPr="00A83ED0" w14:paraId="7A63C07F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66944DE2" w14:textId="026788DB" w:rsidR="009050D7" w:rsidRPr="00A83ED0" w:rsidRDefault="0091399A" w:rsidP="0091399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erapamil</w:t>
            </w:r>
            <w:r w:rsidR="00CC46E7">
              <w:rPr>
                <w:rFonts w:ascii="Century Gothic" w:hAnsi="Century Gothic"/>
                <w:sz w:val="18"/>
                <w:szCs w:val="18"/>
              </w:rPr>
              <w:t xml:space="preserve"> 5mg/2ml</w:t>
            </w:r>
          </w:p>
        </w:tc>
        <w:tc>
          <w:tcPr>
            <w:tcW w:w="540" w:type="dxa"/>
            <w:shd w:val="clear" w:color="auto" w:fill="FFFFFF"/>
          </w:tcPr>
          <w:p w14:paraId="627CB50F" w14:textId="078442A9" w:rsidR="009050D7" w:rsidRPr="0091399A" w:rsidRDefault="00DD5091" w:rsidP="009139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2" w:type="dxa"/>
          </w:tcPr>
          <w:p w14:paraId="653AF81C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224D2716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04E13377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4E7FFFBF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1F831FF9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046E6848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14:paraId="1AA336F3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027FC2E0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</w:tr>
      <w:tr w:rsidR="009050D7" w:rsidRPr="00A83ED0" w14:paraId="61D6EA25" w14:textId="77777777" w:rsidTr="0091399A">
        <w:trPr>
          <w:gridAfter w:val="1"/>
          <w:wAfter w:w="6" w:type="dxa"/>
        </w:trPr>
        <w:tc>
          <w:tcPr>
            <w:tcW w:w="4140" w:type="dxa"/>
          </w:tcPr>
          <w:p w14:paraId="5FDCC006" w14:textId="77777777" w:rsidR="009050D7" w:rsidRPr="00A83ED0" w:rsidRDefault="009050D7" w:rsidP="00BA32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Medic Initials, ID#</w:t>
            </w:r>
          </w:p>
        </w:tc>
        <w:tc>
          <w:tcPr>
            <w:tcW w:w="540" w:type="dxa"/>
            <w:shd w:val="clear" w:color="auto" w:fill="000000"/>
          </w:tcPr>
          <w:p w14:paraId="32BF88B6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78EC827C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456BD1E" w14:textId="77777777" w:rsidR="009050D7" w:rsidRPr="00A83ED0" w:rsidRDefault="009050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bottom w:val="single" w:sz="4" w:space="0" w:color="auto"/>
            </w:tcBorders>
          </w:tcPr>
          <w:p w14:paraId="2EA1FB4C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7324C75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bottom w:val="single" w:sz="4" w:space="0" w:color="auto"/>
            </w:tcBorders>
          </w:tcPr>
          <w:p w14:paraId="7FABE0AB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FD6FADA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bottom w:val="single" w:sz="4" w:space="0" w:color="auto"/>
            </w:tcBorders>
          </w:tcPr>
          <w:p w14:paraId="75626B69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BBFA2D7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</w:tr>
      <w:tr w:rsidR="009050D7" w:rsidRPr="00A83ED0" w14:paraId="60AF69FE" w14:textId="77777777" w:rsidTr="0091399A">
        <w:trPr>
          <w:gridAfter w:val="1"/>
          <w:wAfter w:w="6" w:type="dxa"/>
        </w:trPr>
        <w:tc>
          <w:tcPr>
            <w:tcW w:w="4140" w:type="dxa"/>
          </w:tcPr>
          <w:p w14:paraId="0CE177B1" w14:textId="77777777" w:rsidR="009050D7" w:rsidRPr="00A83ED0" w:rsidRDefault="009050D7" w:rsidP="00BA32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0000"/>
          </w:tcPr>
          <w:p w14:paraId="40B98A82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036276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51C6B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FD64A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CAF2D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E9171B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844C4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E30ADC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49D32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</w:tr>
      <w:tr w:rsidR="009050D7" w:rsidRPr="00A83ED0" w14:paraId="7EEA1FDB" w14:textId="77777777" w:rsidTr="0091399A">
        <w:trPr>
          <w:gridAfter w:val="1"/>
          <w:wAfter w:w="6" w:type="dxa"/>
        </w:trPr>
        <w:tc>
          <w:tcPr>
            <w:tcW w:w="4140" w:type="dxa"/>
          </w:tcPr>
          <w:p w14:paraId="44822584" w14:textId="77777777" w:rsidR="009050D7" w:rsidRPr="00A83ED0" w:rsidRDefault="009050D7" w:rsidP="00BA32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Ending Control Tag Numbe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0000"/>
          </w:tcPr>
          <w:p w14:paraId="4FE6168A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FB80F4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EDBCA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92DBB4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36406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214000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129B9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CA835B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E4281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</w:tr>
    </w:tbl>
    <w:p w14:paraId="4A76146C" w14:textId="77777777" w:rsidR="009B202F" w:rsidRPr="00916D83" w:rsidRDefault="009B202F" w:rsidP="00523BFA">
      <w:pPr>
        <w:rPr>
          <w:rFonts w:ascii="Century Gothic" w:hAnsi="Century Gothic"/>
          <w:b/>
          <w:sz w:val="20"/>
          <w:szCs w:val="20"/>
        </w:rPr>
      </w:pPr>
    </w:p>
    <w:p w14:paraId="2EFA44AF" w14:textId="77777777" w:rsidR="009B202F" w:rsidRDefault="009B202F" w:rsidP="00097E54">
      <w:pPr>
        <w:rPr>
          <w:rFonts w:ascii="Century Gothic" w:hAnsi="Century Gothic"/>
          <w:b/>
          <w:sz w:val="32"/>
          <w:szCs w:val="32"/>
        </w:rPr>
      </w:pPr>
      <w:r w:rsidRPr="00CD4F50">
        <w:rPr>
          <w:rFonts w:ascii="Century Gothic" w:hAnsi="Century Gothic"/>
          <w:b/>
          <w:sz w:val="32"/>
          <w:szCs w:val="32"/>
        </w:rPr>
        <w:t>MONTH:</w:t>
      </w:r>
      <w:r w:rsidR="00AE3F45">
        <w:rPr>
          <w:rFonts w:ascii="Century Gothic" w:hAnsi="Century Gothic"/>
          <w:b/>
          <w:sz w:val="32"/>
          <w:szCs w:val="32"/>
        </w:rPr>
        <w:t xml:space="preserve"> _________</w:t>
      </w:r>
    </w:p>
    <w:p w14:paraId="5229B20F" w14:textId="77777777" w:rsidR="009B202F" w:rsidRDefault="009B202F" w:rsidP="00E2152B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Serial </w:t>
      </w:r>
      <w:r w:rsidRPr="00CD4F50">
        <w:rPr>
          <w:rFonts w:ascii="Century Gothic" w:hAnsi="Century Gothic"/>
          <w:b/>
          <w:sz w:val="32"/>
          <w:szCs w:val="32"/>
        </w:rPr>
        <w:t>#:</w:t>
      </w:r>
      <w:r w:rsidR="00AE3F45">
        <w:rPr>
          <w:rFonts w:ascii="Century Gothic" w:hAnsi="Century Gothic"/>
          <w:b/>
          <w:sz w:val="32"/>
          <w:szCs w:val="32"/>
        </w:rPr>
        <w:t xml:space="preserve"> _________</w:t>
      </w:r>
    </w:p>
    <w:p w14:paraId="24A0C40A" w14:textId="77777777" w:rsidR="009B202F" w:rsidRPr="00CD4F50" w:rsidRDefault="009B202F" w:rsidP="00E2152B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Unit #: </w:t>
      </w:r>
      <w:r w:rsidR="00AE3F45">
        <w:rPr>
          <w:rFonts w:ascii="Century Gothic" w:hAnsi="Century Gothic"/>
          <w:b/>
          <w:sz w:val="32"/>
          <w:szCs w:val="32"/>
        </w:rPr>
        <w:t>__________</w:t>
      </w:r>
    </w:p>
    <w:p w14:paraId="468D7E43" w14:textId="77777777" w:rsidR="009B202F" w:rsidRDefault="009B202F">
      <w:pPr>
        <w:rPr>
          <w:rFonts w:ascii="Century Gothic" w:hAnsi="Century Gothic"/>
          <w:sz w:val="18"/>
          <w:szCs w:val="18"/>
        </w:rPr>
      </w:pPr>
    </w:p>
    <w:p w14:paraId="3D31A6E2" w14:textId="77777777" w:rsidR="00280189" w:rsidRPr="00280189" w:rsidRDefault="00280189">
      <w:pPr>
        <w:rPr>
          <w:rFonts w:ascii="Century Gothic" w:hAnsi="Century Gothic"/>
          <w:b/>
          <w:sz w:val="18"/>
          <w:szCs w:val="18"/>
        </w:rPr>
      </w:pPr>
      <w:r w:rsidRPr="00280189">
        <w:rPr>
          <w:rFonts w:ascii="Century Gothic" w:hAnsi="Century Gothic"/>
          <w:b/>
          <w:sz w:val="18"/>
          <w:szCs w:val="18"/>
        </w:rPr>
        <w:t>IV Supplies</w:t>
      </w:r>
    </w:p>
    <w:p w14:paraId="34DBFE13" w14:textId="77777777" w:rsidR="009B202F" w:rsidRPr="00A83ED0" w:rsidRDefault="00B20E47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4</w:t>
      </w:r>
      <w:r w:rsidR="00916D83">
        <w:rPr>
          <w:rFonts w:ascii="Century Gothic" w:hAnsi="Century Gothic"/>
          <w:sz w:val="18"/>
          <w:szCs w:val="18"/>
        </w:rPr>
        <w:t xml:space="preserve"> each – Lactated Ringer (1000) </w:t>
      </w:r>
    </w:p>
    <w:p w14:paraId="76AEEDCC" w14:textId="77777777" w:rsidR="009B202F" w:rsidRPr="00A83ED0" w:rsidRDefault="00231B2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3</w:t>
      </w:r>
      <w:r w:rsidR="00916D83">
        <w:rPr>
          <w:rFonts w:ascii="Century Gothic" w:hAnsi="Century Gothic"/>
          <w:sz w:val="18"/>
          <w:szCs w:val="18"/>
        </w:rPr>
        <w:t xml:space="preserve"> each – </w:t>
      </w:r>
      <w:r w:rsidR="009B202F" w:rsidRPr="00A83ED0">
        <w:rPr>
          <w:rFonts w:ascii="Century Gothic" w:hAnsi="Century Gothic"/>
          <w:sz w:val="18"/>
          <w:szCs w:val="18"/>
        </w:rPr>
        <w:t>IV admin</w:t>
      </w:r>
      <w:r w:rsidR="00916D83">
        <w:rPr>
          <w:rFonts w:ascii="Century Gothic" w:hAnsi="Century Gothic"/>
          <w:sz w:val="18"/>
          <w:szCs w:val="18"/>
        </w:rPr>
        <w:t>istration</w:t>
      </w:r>
      <w:r w:rsidR="009B202F" w:rsidRPr="00A83ED0">
        <w:rPr>
          <w:rFonts w:ascii="Century Gothic" w:hAnsi="Century Gothic"/>
          <w:sz w:val="18"/>
          <w:szCs w:val="18"/>
        </w:rPr>
        <w:t xml:space="preserve"> </w:t>
      </w:r>
      <w:r w:rsidR="00916D83">
        <w:rPr>
          <w:rFonts w:ascii="Century Gothic" w:hAnsi="Century Gothic"/>
          <w:sz w:val="18"/>
          <w:szCs w:val="18"/>
        </w:rPr>
        <w:t>s</w:t>
      </w:r>
      <w:r w:rsidR="009B202F" w:rsidRPr="00A83ED0">
        <w:rPr>
          <w:rFonts w:ascii="Century Gothic" w:hAnsi="Century Gothic"/>
          <w:sz w:val="18"/>
          <w:szCs w:val="18"/>
        </w:rPr>
        <w:t>ets</w:t>
      </w:r>
    </w:p>
    <w:p w14:paraId="2FE5B594" w14:textId="77777777" w:rsidR="009B202F" w:rsidRPr="00A83ED0" w:rsidRDefault="00231B2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3</w:t>
      </w:r>
      <w:r w:rsidR="00916D83">
        <w:rPr>
          <w:rFonts w:ascii="Century Gothic" w:hAnsi="Century Gothic"/>
          <w:sz w:val="18"/>
          <w:szCs w:val="18"/>
        </w:rPr>
        <w:t xml:space="preserve"> each – </w:t>
      </w:r>
      <w:r w:rsidR="009B202F" w:rsidRPr="00A83ED0">
        <w:rPr>
          <w:rFonts w:ascii="Century Gothic" w:hAnsi="Century Gothic"/>
          <w:sz w:val="18"/>
          <w:szCs w:val="18"/>
        </w:rPr>
        <w:t xml:space="preserve">Extension sets </w:t>
      </w:r>
    </w:p>
    <w:p w14:paraId="1A73BC05" w14:textId="77777777" w:rsidR="009B202F" w:rsidRPr="00A83ED0" w:rsidRDefault="008A0A7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3</w:t>
      </w:r>
      <w:r w:rsidR="00916D83">
        <w:rPr>
          <w:rFonts w:ascii="Century Gothic" w:hAnsi="Century Gothic"/>
          <w:sz w:val="18"/>
          <w:szCs w:val="18"/>
        </w:rPr>
        <w:t xml:space="preserve"> each – 10 ml Saline Syringe</w:t>
      </w:r>
    </w:p>
    <w:p w14:paraId="6500C9B5" w14:textId="77777777" w:rsidR="009B202F" w:rsidRPr="00A83ED0" w:rsidRDefault="00916D8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2 each – </w:t>
      </w:r>
      <w:r w:rsidR="009B202F" w:rsidRPr="00A83ED0">
        <w:rPr>
          <w:rFonts w:ascii="Century Gothic" w:hAnsi="Century Gothic"/>
          <w:sz w:val="18"/>
          <w:szCs w:val="18"/>
        </w:rPr>
        <w:t>3 way stop cock w/</w:t>
      </w:r>
      <w:r>
        <w:rPr>
          <w:rFonts w:ascii="Century Gothic" w:hAnsi="Century Gothic"/>
          <w:sz w:val="18"/>
          <w:szCs w:val="18"/>
        </w:rPr>
        <w:t>extension tubing</w:t>
      </w:r>
    </w:p>
    <w:p w14:paraId="6A46FFF0" w14:textId="77777777" w:rsidR="009B202F" w:rsidRPr="00A83ED0" w:rsidRDefault="009B202F">
      <w:pPr>
        <w:rPr>
          <w:rFonts w:ascii="Century Gothic" w:hAnsi="Century Gothic"/>
          <w:sz w:val="18"/>
          <w:szCs w:val="18"/>
        </w:rPr>
      </w:pPr>
    </w:p>
    <w:p w14:paraId="40D59C90" w14:textId="77777777" w:rsidR="009B202F" w:rsidRPr="00280189" w:rsidRDefault="00280189">
      <w:pPr>
        <w:rPr>
          <w:rFonts w:ascii="Century Gothic" w:hAnsi="Century Gothic"/>
          <w:b/>
          <w:sz w:val="18"/>
          <w:szCs w:val="18"/>
        </w:rPr>
      </w:pPr>
      <w:r w:rsidRPr="00280189">
        <w:rPr>
          <w:rFonts w:ascii="Century Gothic" w:hAnsi="Century Gothic"/>
          <w:b/>
          <w:sz w:val="18"/>
          <w:szCs w:val="18"/>
        </w:rPr>
        <w:t>IV catheters (4 of each size)</w:t>
      </w:r>
    </w:p>
    <w:p w14:paraId="5DE41C3F" w14:textId="77777777" w:rsidR="009B202F" w:rsidRPr="00A83ED0" w:rsidRDefault="009B202F">
      <w:pPr>
        <w:rPr>
          <w:rFonts w:ascii="Century Gothic" w:hAnsi="Century Gothic"/>
          <w:sz w:val="18"/>
          <w:szCs w:val="18"/>
        </w:rPr>
      </w:pPr>
      <w:r w:rsidRPr="00A83ED0">
        <w:rPr>
          <w:rFonts w:ascii="Century Gothic" w:hAnsi="Century Gothic"/>
          <w:sz w:val="18"/>
          <w:szCs w:val="18"/>
        </w:rPr>
        <w:t>14 gauge catheter</w:t>
      </w:r>
    </w:p>
    <w:p w14:paraId="131C9839" w14:textId="77777777" w:rsidR="009B202F" w:rsidRPr="00A83ED0" w:rsidRDefault="009B202F">
      <w:pPr>
        <w:rPr>
          <w:rFonts w:ascii="Century Gothic" w:hAnsi="Century Gothic"/>
          <w:sz w:val="18"/>
          <w:szCs w:val="18"/>
        </w:rPr>
      </w:pPr>
      <w:r w:rsidRPr="00A83ED0">
        <w:rPr>
          <w:rFonts w:ascii="Century Gothic" w:hAnsi="Century Gothic"/>
          <w:sz w:val="18"/>
          <w:szCs w:val="18"/>
        </w:rPr>
        <w:t xml:space="preserve">16 gauge catheter </w:t>
      </w:r>
    </w:p>
    <w:p w14:paraId="4B08756F" w14:textId="77777777" w:rsidR="009B202F" w:rsidRPr="00A83ED0" w:rsidRDefault="009B202F">
      <w:pPr>
        <w:rPr>
          <w:rFonts w:ascii="Century Gothic" w:hAnsi="Century Gothic"/>
          <w:sz w:val="18"/>
          <w:szCs w:val="18"/>
        </w:rPr>
      </w:pPr>
      <w:r w:rsidRPr="00A83ED0">
        <w:rPr>
          <w:rFonts w:ascii="Century Gothic" w:hAnsi="Century Gothic"/>
          <w:sz w:val="18"/>
          <w:szCs w:val="18"/>
        </w:rPr>
        <w:t>18 gauge catheter</w:t>
      </w:r>
    </w:p>
    <w:p w14:paraId="1E8DFC0B" w14:textId="77777777" w:rsidR="009B202F" w:rsidRPr="00A83ED0" w:rsidRDefault="009B202F">
      <w:pPr>
        <w:rPr>
          <w:rFonts w:ascii="Century Gothic" w:hAnsi="Century Gothic"/>
          <w:sz w:val="18"/>
          <w:szCs w:val="18"/>
        </w:rPr>
      </w:pPr>
      <w:r w:rsidRPr="00A83ED0">
        <w:rPr>
          <w:rFonts w:ascii="Century Gothic" w:hAnsi="Century Gothic"/>
          <w:sz w:val="18"/>
          <w:szCs w:val="18"/>
        </w:rPr>
        <w:t>20 gauge catheter</w:t>
      </w:r>
    </w:p>
    <w:p w14:paraId="480AE7DF" w14:textId="77777777" w:rsidR="009B202F" w:rsidRPr="00A83ED0" w:rsidRDefault="009B202F">
      <w:pPr>
        <w:rPr>
          <w:rFonts w:ascii="Century Gothic" w:hAnsi="Century Gothic"/>
          <w:sz w:val="18"/>
          <w:szCs w:val="18"/>
        </w:rPr>
      </w:pPr>
      <w:r w:rsidRPr="00A83ED0">
        <w:rPr>
          <w:rFonts w:ascii="Century Gothic" w:hAnsi="Century Gothic"/>
          <w:sz w:val="18"/>
          <w:szCs w:val="18"/>
        </w:rPr>
        <w:t>22 gauge catheter</w:t>
      </w:r>
    </w:p>
    <w:p w14:paraId="656E207D" w14:textId="77777777" w:rsidR="009B202F" w:rsidRPr="00A83ED0" w:rsidRDefault="009B202F">
      <w:pPr>
        <w:rPr>
          <w:rFonts w:ascii="Century Gothic" w:hAnsi="Century Gothic"/>
          <w:sz w:val="18"/>
          <w:szCs w:val="18"/>
        </w:rPr>
      </w:pPr>
      <w:r w:rsidRPr="00A83ED0">
        <w:rPr>
          <w:rFonts w:ascii="Century Gothic" w:hAnsi="Century Gothic"/>
          <w:sz w:val="18"/>
          <w:szCs w:val="18"/>
        </w:rPr>
        <w:t>24 gauge catheter</w:t>
      </w:r>
    </w:p>
    <w:p w14:paraId="4CE14A61" w14:textId="77777777" w:rsidR="00193545" w:rsidRPr="00A83ED0" w:rsidRDefault="00193545" w:rsidP="0019354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2 each – </w:t>
      </w:r>
      <w:r w:rsidRPr="00A83ED0">
        <w:rPr>
          <w:rFonts w:ascii="Century Gothic" w:hAnsi="Century Gothic"/>
          <w:sz w:val="18"/>
          <w:szCs w:val="18"/>
        </w:rPr>
        <w:t>Non cor</w:t>
      </w:r>
      <w:r>
        <w:rPr>
          <w:rFonts w:ascii="Century Gothic" w:hAnsi="Century Gothic"/>
          <w:sz w:val="18"/>
          <w:szCs w:val="18"/>
        </w:rPr>
        <w:t>ing right angle needle (Huber)</w:t>
      </w:r>
    </w:p>
    <w:p w14:paraId="79EF4573" w14:textId="77777777" w:rsidR="009B202F" w:rsidRPr="00A83ED0" w:rsidRDefault="009B202F">
      <w:pPr>
        <w:rPr>
          <w:rFonts w:ascii="Century Gothic" w:hAnsi="Century Gothic"/>
          <w:sz w:val="18"/>
          <w:szCs w:val="18"/>
        </w:rPr>
      </w:pPr>
    </w:p>
    <w:p w14:paraId="6B48414A" w14:textId="77777777" w:rsidR="009B202F" w:rsidRPr="00280189" w:rsidRDefault="00280189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Luer Lock </w:t>
      </w:r>
      <w:r w:rsidR="009B202F" w:rsidRPr="00280189">
        <w:rPr>
          <w:rFonts w:ascii="Century Gothic" w:hAnsi="Century Gothic"/>
          <w:b/>
          <w:sz w:val="18"/>
          <w:szCs w:val="18"/>
        </w:rPr>
        <w:t xml:space="preserve">Syringes: </w:t>
      </w:r>
    </w:p>
    <w:p w14:paraId="4DFD9F1B" w14:textId="77777777" w:rsidR="00280189" w:rsidRDefault="0028018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4 each – 1cc</w:t>
      </w:r>
    </w:p>
    <w:p w14:paraId="15CDA5F4" w14:textId="77777777" w:rsidR="009B202F" w:rsidRPr="00A83ED0" w:rsidRDefault="0028018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 each – 3</w:t>
      </w:r>
      <w:r w:rsidR="009B202F" w:rsidRPr="00A83ED0">
        <w:rPr>
          <w:rFonts w:ascii="Century Gothic" w:hAnsi="Century Gothic"/>
          <w:sz w:val="18"/>
          <w:szCs w:val="18"/>
        </w:rPr>
        <w:t xml:space="preserve">cc </w:t>
      </w:r>
      <w:r>
        <w:rPr>
          <w:rFonts w:ascii="Century Gothic" w:hAnsi="Century Gothic"/>
          <w:sz w:val="18"/>
          <w:szCs w:val="18"/>
        </w:rPr>
        <w:t>or</w:t>
      </w:r>
      <w:r w:rsidR="009B202F" w:rsidRPr="00A83ED0">
        <w:rPr>
          <w:rFonts w:ascii="Century Gothic" w:hAnsi="Century Gothic"/>
          <w:sz w:val="18"/>
          <w:szCs w:val="18"/>
        </w:rPr>
        <w:t xml:space="preserve"> 5 cc</w:t>
      </w:r>
    </w:p>
    <w:p w14:paraId="0D643EA3" w14:textId="77777777" w:rsidR="00280189" w:rsidRDefault="00280189" w:rsidP="00280189">
      <w:pPr>
        <w:ind w:left="-270" w:firstLine="27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 each – 1</w:t>
      </w:r>
      <w:r w:rsidR="009B202F" w:rsidRPr="00A83ED0">
        <w:rPr>
          <w:rFonts w:ascii="Century Gothic" w:hAnsi="Century Gothic"/>
          <w:sz w:val="18"/>
          <w:szCs w:val="18"/>
        </w:rPr>
        <w:t>0</w:t>
      </w:r>
      <w:r>
        <w:rPr>
          <w:rFonts w:ascii="Century Gothic" w:hAnsi="Century Gothic"/>
          <w:sz w:val="18"/>
          <w:szCs w:val="18"/>
        </w:rPr>
        <w:t>cc</w:t>
      </w:r>
      <w:r w:rsidR="009B202F" w:rsidRPr="00A83ED0">
        <w:rPr>
          <w:rFonts w:ascii="Century Gothic" w:hAnsi="Century Gothic"/>
          <w:sz w:val="18"/>
          <w:szCs w:val="18"/>
        </w:rPr>
        <w:t xml:space="preserve"> &amp; 30cc </w:t>
      </w:r>
    </w:p>
    <w:p w14:paraId="59C3A125" w14:textId="77777777" w:rsidR="009B202F" w:rsidRPr="00A83ED0" w:rsidRDefault="0028018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2 </w:t>
      </w:r>
      <w:r w:rsidR="009B202F" w:rsidRPr="00A83ED0">
        <w:rPr>
          <w:rFonts w:ascii="Century Gothic" w:hAnsi="Century Gothic"/>
          <w:sz w:val="18"/>
          <w:szCs w:val="18"/>
        </w:rPr>
        <w:t>ea</w:t>
      </w:r>
      <w:r>
        <w:rPr>
          <w:rFonts w:ascii="Century Gothic" w:hAnsi="Century Gothic"/>
          <w:sz w:val="18"/>
          <w:szCs w:val="18"/>
        </w:rPr>
        <w:t>ch – 21g 1 ½” needles</w:t>
      </w:r>
    </w:p>
    <w:p w14:paraId="4109EF8B" w14:textId="77777777" w:rsidR="009B202F" w:rsidRPr="00A83ED0" w:rsidRDefault="0028018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 each – 18 or 19g bunt needles</w:t>
      </w:r>
    </w:p>
    <w:p w14:paraId="35377EF0" w14:textId="77777777" w:rsidR="009B202F" w:rsidRPr="00A83ED0" w:rsidRDefault="008A0A7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 each – MAD’s</w:t>
      </w:r>
    </w:p>
    <w:p w14:paraId="2D0D960E" w14:textId="77777777" w:rsidR="00280189" w:rsidRDefault="0028018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 each – IO Needle 15g</w:t>
      </w:r>
      <w:r w:rsidR="00916D83">
        <w:rPr>
          <w:rFonts w:ascii="Century Gothic" w:hAnsi="Century Gothic"/>
          <w:sz w:val="18"/>
          <w:szCs w:val="18"/>
        </w:rPr>
        <w:t>/18g</w:t>
      </w:r>
    </w:p>
    <w:p w14:paraId="7D425AE5" w14:textId="77777777" w:rsidR="00193545" w:rsidRDefault="00193545">
      <w:pPr>
        <w:rPr>
          <w:rFonts w:ascii="Century Gothic" w:hAnsi="Century Gothic"/>
          <w:sz w:val="18"/>
          <w:szCs w:val="18"/>
        </w:rPr>
      </w:pPr>
    </w:p>
    <w:p w14:paraId="75A5EBCA" w14:textId="77777777" w:rsidR="009B202F" w:rsidRPr="00A83ED0" w:rsidRDefault="0028018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 each – Pneumothorax kit</w:t>
      </w:r>
    </w:p>
    <w:p w14:paraId="79539419" w14:textId="77777777" w:rsidR="009B202F" w:rsidRDefault="009B202F">
      <w:pPr>
        <w:rPr>
          <w:rFonts w:ascii="Century Gothic" w:hAnsi="Century Gothic"/>
          <w:b/>
          <w:bCs/>
          <w:sz w:val="18"/>
          <w:szCs w:val="18"/>
        </w:rPr>
      </w:pPr>
    </w:p>
    <w:p w14:paraId="43256391" w14:textId="0A10EF44" w:rsidR="00DD5091" w:rsidRDefault="00DD5091" w:rsidP="007A7593">
      <w:pPr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*ASA per VAIP is 4, however, to allow for BLS application a count of 8 is allowed as are bottles of 81 mg chewable as bought by the company</w:t>
      </w:r>
    </w:p>
    <w:p w14:paraId="46E0C6B9" w14:textId="77777777" w:rsidR="00DD5091" w:rsidRDefault="00DD5091" w:rsidP="007A7593">
      <w:pPr>
        <w:rPr>
          <w:rFonts w:ascii="Century Gothic" w:hAnsi="Century Gothic"/>
          <w:b/>
          <w:bCs/>
          <w:sz w:val="18"/>
          <w:szCs w:val="18"/>
        </w:rPr>
      </w:pPr>
    </w:p>
    <w:p w14:paraId="16657CB2" w14:textId="0C69835A" w:rsidR="009B202F" w:rsidRPr="00A83ED0" w:rsidRDefault="007A7593" w:rsidP="007A7593">
      <w:pPr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**</w:t>
      </w:r>
      <w:r w:rsidR="009B202F" w:rsidRPr="00A83ED0"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 xml:space="preserve">REQUIRED TO BE DOUBLE LOCKED </w:t>
      </w:r>
    </w:p>
    <w:sectPr w:rsidR="009B202F" w:rsidRPr="00A83ED0" w:rsidSect="003F3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720" w:right="720" w:bottom="432" w:left="720" w:header="144" w:footer="0" w:gutter="0"/>
      <w:paperSrc w:first="2" w:other="2"/>
      <w:cols w:num="2" w:space="0" w:equalWidth="0">
        <w:col w:w="11196" w:space="288"/>
        <w:col w:w="2916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D197" w14:textId="77777777" w:rsidR="006061AF" w:rsidRDefault="006061AF">
      <w:r>
        <w:separator/>
      </w:r>
    </w:p>
  </w:endnote>
  <w:endnote w:type="continuationSeparator" w:id="0">
    <w:p w14:paraId="699FDFE9" w14:textId="77777777" w:rsidR="006061AF" w:rsidRDefault="0060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0BE9" w14:textId="77777777" w:rsidR="001D58BC" w:rsidRDefault="001D5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4D3E" w14:textId="77777777" w:rsidR="001D58BC" w:rsidRDefault="001D58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A207" w14:textId="77777777" w:rsidR="001D58BC" w:rsidRDefault="001D5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FA6E6" w14:textId="77777777" w:rsidR="006061AF" w:rsidRDefault="006061AF">
      <w:r>
        <w:separator/>
      </w:r>
    </w:p>
  </w:footnote>
  <w:footnote w:type="continuationSeparator" w:id="0">
    <w:p w14:paraId="2CD816B8" w14:textId="77777777" w:rsidR="006061AF" w:rsidRDefault="00606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AE6C" w14:textId="77777777" w:rsidR="001D58BC" w:rsidRDefault="001D5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9187" w14:textId="77777777" w:rsidR="009050D7" w:rsidRDefault="009050D7" w:rsidP="00916D83">
    <w:pPr>
      <w:pStyle w:val="Header"/>
    </w:pPr>
  </w:p>
  <w:p w14:paraId="2753E8FF" w14:textId="77777777" w:rsidR="009050D7" w:rsidRDefault="009050D7" w:rsidP="00916D83">
    <w:pPr>
      <w:pStyle w:val="Header"/>
      <w:jc w:val="center"/>
      <w:rPr>
        <w:b/>
      </w:rPr>
    </w:pPr>
    <w:r>
      <w:rPr>
        <w:b/>
      </w:rPr>
      <w:t>Washington County, Maryland</w:t>
    </w:r>
  </w:p>
  <w:p w14:paraId="591E4957" w14:textId="77777777" w:rsidR="009050D7" w:rsidRDefault="009050D7" w:rsidP="00916D83">
    <w:pPr>
      <w:pStyle w:val="Header"/>
      <w:jc w:val="center"/>
      <w:rPr>
        <w:b/>
      </w:rPr>
    </w:pPr>
    <w:r w:rsidRPr="00916D83">
      <w:rPr>
        <w:b/>
      </w:rPr>
      <w:t>ALS Ambulance Monthly Check List</w:t>
    </w:r>
  </w:p>
  <w:p w14:paraId="608A9290" w14:textId="53D789CC" w:rsidR="001D58BC" w:rsidRPr="001D58BC" w:rsidRDefault="009050D7" w:rsidP="001D58BC">
    <w:pPr>
      <w:pStyle w:val="Header"/>
      <w:jc w:val="center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sz w:val="16"/>
        <w:szCs w:val="16"/>
      </w:rPr>
      <w:t>Revised: 0</w:t>
    </w:r>
    <w:r w:rsidR="001D58BC">
      <w:rPr>
        <w:rFonts w:ascii="Century Gothic" w:hAnsi="Century Gothic"/>
        <w:b/>
        <w:sz w:val="16"/>
        <w:szCs w:val="16"/>
      </w:rPr>
      <w:t>7/</w:t>
    </w:r>
    <w:r w:rsidR="009A2EB7">
      <w:rPr>
        <w:rFonts w:ascii="Century Gothic" w:hAnsi="Century Gothic"/>
        <w:b/>
        <w:sz w:val="16"/>
        <w:szCs w:val="16"/>
      </w:rPr>
      <w:t>26</w:t>
    </w:r>
    <w:r w:rsidR="001D58BC">
      <w:rPr>
        <w:rFonts w:ascii="Century Gothic" w:hAnsi="Century Gothic"/>
        <w:b/>
        <w:sz w:val="16"/>
        <w:szCs w:val="16"/>
      </w:rPr>
      <w:t>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54B1" w14:textId="77777777" w:rsidR="001D58BC" w:rsidRDefault="001D5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64A35"/>
    <w:multiLevelType w:val="hybridMultilevel"/>
    <w:tmpl w:val="25C2D13E"/>
    <w:lvl w:ilvl="0" w:tplc="5D2850B2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316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9AA"/>
    <w:rsid w:val="00006D40"/>
    <w:rsid w:val="00010C60"/>
    <w:rsid w:val="0001738E"/>
    <w:rsid w:val="00026AF1"/>
    <w:rsid w:val="00042352"/>
    <w:rsid w:val="00042F26"/>
    <w:rsid w:val="00046040"/>
    <w:rsid w:val="00061338"/>
    <w:rsid w:val="00062106"/>
    <w:rsid w:val="00072A03"/>
    <w:rsid w:val="00080993"/>
    <w:rsid w:val="00097E54"/>
    <w:rsid w:val="000A54DC"/>
    <w:rsid w:val="000C43E6"/>
    <w:rsid w:val="000E0AB1"/>
    <w:rsid w:val="000E37B3"/>
    <w:rsid w:val="001035E4"/>
    <w:rsid w:val="0011272E"/>
    <w:rsid w:val="00122C6B"/>
    <w:rsid w:val="00166E9D"/>
    <w:rsid w:val="00184C99"/>
    <w:rsid w:val="00193545"/>
    <w:rsid w:val="001C67C3"/>
    <w:rsid w:val="001D58BC"/>
    <w:rsid w:val="001F1A79"/>
    <w:rsid w:val="00222BD6"/>
    <w:rsid w:val="00231B2F"/>
    <w:rsid w:val="002434C0"/>
    <w:rsid w:val="002553A9"/>
    <w:rsid w:val="00275110"/>
    <w:rsid w:val="00280189"/>
    <w:rsid w:val="00283C7F"/>
    <w:rsid w:val="002A1D4C"/>
    <w:rsid w:val="002C390D"/>
    <w:rsid w:val="002C70D8"/>
    <w:rsid w:val="002F14F8"/>
    <w:rsid w:val="002F2C92"/>
    <w:rsid w:val="00302FD9"/>
    <w:rsid w:val="00325949"/>
    <w:rsid w:val="00335F34"/>
    <w:rsid w:val="0034265D"/>
    <w:rsid w:val="00343AE7"/>
    <w:rsid w:val="003449AA"/>
    <w:rsid w:val="00347F91"/>
    <w:rsid w:val="00386D9B"/>
    <w:rsid w:val="003A443F"/>
    <w:rsid w:val="003C4819"/>
    <w:rsid w:val="003C7239"/>
    <w:rsid w:val="003D13C9"/>
    <w:rsid w:val="003D1A8D"/>
    <w:rsid w:val="003D7D4B"/>
    <w:rsid w:val="003F36D6"/>
    <w:rsid w:val="00411511"/>
    <w:rsid w:val="004426CC"/>
    <w:rsid w:val="00473A81"/>
    <w:rsid w:val="00476398"/>
    <w:rsid w:val="004A1D70"/>
    <w:rsid w:val="004D4435"/>
    <w:rsid w:val="004F7254"/>
    <w:rsid w:val="00517E42"/>
    <w:rsid w:val="00523BFA"/>
    <w:rsid w:val="00527B5A"/>
    <w:rsid w:val="0056076B"/>
    <w:rsid w:val="0058090C"/>
    <w:rsid w:val="00583F1E"/>
    <w:rsid w:val="00587D60"/>
    <w:rsid w:val="005904AD"/>
    <w:rsid w:val="005E12D1"/>
    <w:rsid w:val="006061AF"/>
    <w:rsid w:val="00615207"/>
    <w:rsid w:val="0064467B"/>
    <w:rsid w:val="00644DB5"/>
    <w:rsid w:val="00654990"/>
    <w:rsid w:val="00683844"/>
    <w:rsid w:val="006A65DD"/>
    <w:rsid w:val="006F23B8"/>
    <w:rsid w:val="006F4133"/>
    <w:rsid w:val="00706C3A"/>
    <w:rsid w:val="007166F8"/>
    <w:rsid w:val="00731910"/>
    <w:rsid w:val="007331AE"/>
    <w:rsid w:val="007747CE"/>
    <w:rsid w:val="00775952"/>
    <w:rsid w:val="00776F0C"/>
    <w:rsid w:val="007822FB"/>
    <w:rsid w:val="00792BBD"/>
    <w:rsid w:val="007A7593"/>
    <w:rsid w:val="007B019E"/>
    <w:rsid w:val="007C24A4"/>
    <w:rsid w:val="007D524A"/>
    <w:rsid w:val="007E36F8"/>
    <w:rsid w:val="00801610"/>
    <w:rsid w:val="008519B9"/>
    <w:rsid w:val="008623A7"/>
    <w:rsid w:val="00863AFA"/>
    <w:rsid w:val="008A0A73"/>
    <w:rsid w:val="008B5035"/>
    <w:rsid w:val="008C0A67"/>
    <w:rsid w:val="008D145A"/>
    <w:rsid w:val="008D2376"/>
    <w:rsid w:val="00900F7F"/>
    <w:rsid w:val="00902936"/>
    <w:rsid w:val="009050D7"/>
    <w:rsid w:val="00907E40"/>
    <w:rsid w:val="0091399A"/>
    <w:rsid w:val="00916D83"/>
    <w:rsid w:val="00975DCB"/>
    <w:rsid w:val="009A2EB7"/>
    <w:rsid w:val="009B202F"/>
    <w:rsid w:val="009B58E9"/>
    <w:rsid w:val="009E4926"/>
    <w:rsid w:val="009F58EA"/>
    <w:rsid w:val="00A158D1"/>
    <w:rsid w:val="00A207BB"/>
    <w:rsid w:val="00A5142C"/>
    <w:rsid w:val="00A752FB"/>
    <w:rsid w:val="00A83ED0"/>
    <w:rsid w:val="00A8744D"/>
    <w:rsid w:val="00AB406A"/>
    <w:rsid w:val="00AD4B5F"/>
    <w:rsid w:val="00AE04BB"/>
    <w:rsid w:val="00AE3F45"/>
    <w:rsid w:val="00AF49D5"/>
    <w:rsid w:val="00B13AD2"/>
    <w:rsid w:val="00B20E47"/>
    <w:rsid w:val="00B2300A"/>
    <w:rsid w:val="00B27726"/>
    <w:rsid w:val="00B47D48"/>
    <w:rsid w:val="00B516D5"/>
    <w:rsid w:val="00B874C3"/>
    <w:rsid w:val="00B945C2"/>
    <w:rsid w:val="00BA32CE"/>
    <w:rsid w:val="00BC4ADD"/>
    <w:rsid w:val="00BF6969"/>
    <w:rsid w:val="00C132FD"/>
    <w:rsid w:val="00C26D76"/>
    <w:rsid w:val="00C56DE5"/>
    <w:rsid w:val="00C57CAC"/>
    <w:rsid w:val="00C87790"/>
    <w:rsid w:val="00CA3E2D"/>
    <w:rsid w:val="00CC46E7"/>
    <w:rsid w:val="00CC723E"/>
    <w:rsid w:val="00CD4F50"/>
    <w:rsid w:val="00CE5A9C"/>
    <w:rsid w:val="00CF2AC0"/>
    <w:rsid w:val="00D7279A"/>
    <w:rsid w:val="00D92C81"/>
    <w:rsid w:val="00D9676E"/>
    <w:rsid w:val="00DA1F1D"/>
    <w:rsid w:val="00DA520C"/>
    <w:rsid w:val="00DB3226"/>
    <w:rsid w:val="00DC271F"/>
    <w:rsid w:val="00DD5091"/>
    <w:rsid w:val="00DF0E06"/>
    <w:rsid w:val="00DF2835"/>
    <w:rsid w:val="00E2152B"/>
    <w:rsid w:val="00E5202B"/>
    <w:rsid w:val="00E72B84"/>
    <w:rsid w:val="00E81362"/>
    <w:rsid w:val="00EA1FD7"/>
    <w:rsid w:val="00EA5490"/>
    <w:rsid w:val="00EC07E9"/>
    <w:rsid w:val="00EC47D3"/>
    <w:rsid w:val="00EC54FA"/>
    <w:rsid w:val="00ED54A6"/>
    <w:rsid w:val="00F0663E"/>
    <w:rsid w:val="00F335E1"/>
    <w:rsid w:val="00F3737F"/>
    <w:rsid w:val="00F55D6A"/>
    <w:rsid w:val="00F72988"/>
    <w:rsid w:val="00F751D0"/>
    <w:rsid w:val="00F75AFA"/>
    <w:rsid w:val="00F8587B"/>
    <w:rsid w:val="00FB1092"/>
    <w:rsid w:val="00FB1E35"/>
    <w:rsid w:val="00FB4D5D"/>
    <w:rsid w:val="00FD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EF14BE"/>
  <w15:docId w15:val="{7DB67635-238B-47A2-9652-8D931C54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A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1F1A7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06D40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3449AA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006D40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097E5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06D4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97E5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06D4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473A9-2AF5-4777-8119-26D13900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COUNTY MEDICATION INVENTORY FORM</vt:lpstr>
    </vt:vector>
  </TitlesOfParts>
  <Company>WCVFRA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COUNTY MEDICATION INVENTORY FORM</dc:title>
  <dc:creator>lhopkins</dc:creator>
  <cp:lastModifiedBy>Hopkins, Lauren</cp:lastModifiedBy>
  <cp:revision>28</cp:revision>
  <cp:lastPrinted>2015-11-02T18:57:00Z</cp:lastPrinted>
  <dcterms:created xsi:type="dcterms:W3CDTF">2017-06-23T19:12:00Z</dcterms:created>
  <dcterms:modified xsi:type="dcterms:W3CDTF">2022-07-26T21:07:00Z</dcterms:modified>
</cp:coreProperties>
</file>